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D0" w:rsidRPr="009D12CA" w:rsidRDefault="00510DE3" w:rsidP="00B62A9E">
      <w:pPr>
        <w:jc w:val="distribute"/>
        <w:rPr>
          <w:rFonts w:ascii="華康粗圓體" w:eastAsia="華康粗圓體" w:hAnsi="新細明體"/>
          <w:b/>
          <w:sz w:val="28"/>
          <w:szCs w:val="28"/>
        </w:rPr>
      </w:pPr>
      <w:r w:rsidRPr="009D12CA">
        <w:rPr>
          <w:rFonts w:ascii="華康粗圓體" w:eastAsia="華康粗圓體" w:hAnsi="新細明體" w:hint="eastAsia"/>
          <w:b/>
          <w:sz w:val="28"/>
          <w:szCs w:val="28"/>
        </w:rPr>
        <w:t>彰化縣</w:t>
      </w:r>
      <w:r w:rsidR="009D12CA">
        <w:rPr>
          <w:rFonts w:ascii="華康粗圓體" w:eastAsia="華康粗圓體" w:hAnsi="新細明體" w:hint="eastAsia"/>
          <w:b/>
          <w:sz w:val="28"/>
          <w:szCs w:val="28"/>
        </w:rPr>
        <w:t>芳苑鄉</w:t>
      </w:r>
      <w:r w:rsidRPr="009D12CA">
        <w:rPr>
          <w:rFonts w:ascii="華康粗圓體" w:eastAsia="華康粗圓體" w:hAnsi="新細明體" w:hint="eastAsia"/>
          <w:b/>
          <w:sz w:val="28"/>
          <w:szCs w:val="28"/>
        </w:rPr>
        <w:t>芳苑國民小學附設幼兒園</w:t>
      </w:r>
      <w:r w:rsidR="00243799">
        <w:rPr>
          <w:rFonts w:ascii="華康粗圓體" w:eastAsia="華康粗圓體" w:hAnsi="新細明體" w:hint="eastAsia"/>
          <w:b/>
          <w:sz w:val="28"/>
          <w:szCs w:val="28"/>
        </w:rPr>
        <w:t>110</w:t>
      </w:r>
      <w:r w:rsidRPr="009D12CA">
        <w:rPr>
          <w:rFonts w:ascii="華康粗圓體" w:eastAsia="華康粗圓體" w:hAnsi="新細明體" w:hint="eastAsia"/>
          <w:b/>
          <w:sz w:val="28"/>
          <w:szCs w:val="28"/>
        </w:rPr>
        <w:t>學年度新生入園招生簡章</w:t>
      </w:r>
    </w:p>
    <w:p w:rsidR="00E277BC" w:rsidRPr="00B14801" w:rsidRDefault="00510DE3" w:rsidP="00B3406F">
      <w:pPr>
        <w:spacing w:line="340" w:lineRule="exact"/>
        <w:rPr>
          <w:rFonts w:ascii="標楷體" w:eastAsia="標楷體" w:hAnsi="標楷體"/>
          <w:b/>
          <w:sz w:val="27"/>
          <w:szCs w:val="27"/>
        </w:rPr>
      </w:pP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壹、</w:t>
      </w:r>
      <w:r w:rsidRPr="00B14801">
        <w:rPr>
          <w:rFonts w:ascii="標楷體" w:eastAsia="標楷體" w:hAnsi="標楷體" w:hint="eastAsia"/>
          <w:b/>
          <w:sz w:val="27"/>
          <w:szCs w:val="27"/>
        </w:rPr>
        <w:t>依據：</w:t>
      </w:r>
    </w:p>
    <w:p w:rsidR="00E277BC" w:rsidRPr="00B14801" w:rsidRDefault="00E277BC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一</w:t>
      </w:r>
      <w:r w:rsidR="00B62A9E" w:rsidRPr="00B14801">
        <w:rPr>
          <w:rFonts w:ascii="標楷體" w:eastAsia="標楷體" w:hAnsi="標楷體" w:hint="eastAsia"/>
          <w:sz w:val="27"/>
          <w:szCs w:val="27"/>
        </w:rPr>
        <w:t>、</w:t>
      </w:r>
      <w:r w:rsidR="00510DE3" w:rsidRPr="00B14801">
        <w:rPr>
          <w:rFonts w:ascii="標楷體" w:eastAsia="標楷體" w:hAnsi="標楷體" w:hint="eastAsia"/>
          <w:sz w:val="27"/>
          <w:szCs w:val="27"/>
        </w:rPr>
        <w:t>彰化縣政府</w:t>
      </w:r>
      <w:r w:rsidR="002A2138" w:rsidRPr="00B14801">
        <w:rPr>
          <w:rFonts w:ascii="標楷體" w:eastAsia="標楷體" w:hAnsi="標楷體" w:hint="eastAsia"/>
          <w:sz w:val="27"/>
          <w:szCs w:val="27"/>
        </w:rPr>
        <w:t>110</w:t>
      </w:r>
      <w:r w:rsidR="00563805" w:rsidRPr="00B14801">
        <w:rPr>
          <w:rFonts w:ascii="標楷體" w:eastAsia="標楷體" w:hAnsi="標楷體" w:hint="eastAsia"/>
          <w:sz w:val="27"/>
          <w:szCs w:val="27"/>
        </w:rPr>
        <w:t>年</w:t>
      </w:r>
      <w:r w:rsidR="00AC6C58" w:rsidRPr="00B14801">
        <w:rPr>
          <w:rFonts w:ascii="標楷體" w:eastAsia="標楷體" w:hAnsi="標楷體" w:hint="eastAsia"/>
          <w:sz w:val="27"/>
          <w:szCs w:val="27"/>
        </w:rPr>
        <w:t>3</w:t>
      </w:r>
      <w:r w:rsidR="00563805" w:rsidRPr="00B14801">
        <w:rPr>
          <w:rFonts w:ascii="標楷體" w:eastAsia="標楷體" w:hAnsi="標楷體" w:hint="eastAsia"/>
          <w:sz w:val="27"/>
          <w:szCs w:val="27"/>
        </w:rPr>
        <w:t>月</w:t>
      </w:r>
      <w:r w:rsidR="002A2138" w:rsidRPr="00B14801">
        <w:rPr>
          <w:rFonts w:ascii="標楷體" w:eastAsia="標楷體" w:hAnsi="標楷體" w:hint="eastAsia"/>
          <w:sz w:val="27"/>
          <w:szCs w:val="27"/>
        </w:rPr>
        <w:t>5</w:t>
      </w:r>
      <w:r w:rsidR="00563805" w:rsidRPr="00B14801">
        <w:rPr>
          <w:rFonts w:ascii="標楷體" w:eastAsia="標楷體" w:hAnsi="標楷體" w:hint="eastAsia"/>
          <w:sz w:val="27"/>
          <w:szCs w:val="27"/>
        </w:rPr>
        <w:t>日</w:t>
      </w:r>
      <w:proofErr w:type="gramStart"/>
      <w:r w:rsidR="00510DE3" w:rsidRPr="00B14801">
        <w:rPr>
          <w:rFonts w:ascii="標楷體" w:eastAsia="標楷體" w:hAnsi="標楷體" w:hint="eastAsia"/>
          <w:sz w:val="27"/>
          <w:szCs w:val="27"/>
        </w:rPr>
        <w:t>府教幼字</w:t>
      </w:r>
      <w:proofErr w:type="gramEnd"/>
      <w:r w:rsidR="00510DE3" w:rsidRPr="00B14801">
        <w:rPr>
          <w:rFonts w:ascii="標楷體" w:eastAsia="標楷體" w:hAnsi="標楷體" w:hint="eastAsia"/>
          <w:sz w:val="27"/>
          <w:szCs w:val="27"/>
        </w:rPr>
        <w:t>第</w:t>
      </w:r>
      <w:r w:rsidR="002A2138" w:rsidRPr="00B14801">
        <w:rPr>
          <w:rFonts w:ascii="標楷體" w:eastAsia="標楷體" w:hAnsi="標楷體" w:hint="eastAsia"/>
          <w:sz w:val="27"/>
          <w:szCs w:val="27"/>
        </w:rPr>
        <w:t>1100032461</w:t>
      </w:r>
      <w:r w:rsidR="00510DE3" w:rsidRPr="00B14801">
        <w:rPr>
          <w:rFonts w:ascii="標楷體" w:eastAsia="標楷體" w:hAnsi="標楷體" w:hint="eastAsia"/>
          <w:sz w:val="27"/>
          <w:szCs w:val="27"/>
        </w:rPr>
        <w:t>號函</w:t>
      </w:r>
      <w:r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510DE3" w:rsidRPr="00B14801" w:rsidRDefault="00E277BC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二</w:t>
      </w:r>
      <w:r w:rsidR="00B62A9E" w:rsidRPr="00B14801">
        <w:rPr>
          <w:rFonts w:ascii="標楷體" w:eastAsia="標楷體" w:hAnsi="標楷體" w:hint="eastAsia"/>
          <w:sz w:val="27"/>
          <w:szCs w:val="27"/>
        </w:rPr>
        <w:t>、</w:t>
      </w:r>
      <w:r w:rsidR="00243799" w:rsidRPr="00B14801">
        <w:rPr>
          <w:rFonts w:ascii="標楷體" w:eastAsia="標楷體" w:hAnsi="標楷體" w:hint="eastAsia"/>
          <w:sz w:val="27"/>
          <w:szCs w:val="27"/>
        </w:rPr>
        <w:t>彰化縣一百一十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學年度公立幼兒園</w:t>
      </w:r>
      <w:r w:rsidR="00D60368" w:rsidRPr="00B14801">
        <w:rPr>
          <w:rFonts w:ascii="標楷體" w:eastAsia="標楷體" w:hAnsi="標楷體" w:hint="eastAsia"/>
          <w:sz w:val="27"/>
          <w:szCs w:val="27"/>
        </w:rPr>
        <w:t>及非營利</w:t>
      </w:r>
      <w:r w:rsidR="00243799" w:rsidRPr="00B14801">
        <w:rPr>
          <w:rFonts w:ascii="標楷體" w:eastAsia="標楷體" w:hAnsi="標楷體" w:hint="eastAsia"/>
          <w:sz w:val="27"/>
          <w:szCs w:val="27"/>
        </w:rPr>
        <w:t>幼兒園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新生入園注意事項</w:t>
      </w:r>
      <w:r w:rsidR="00510DE3"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510DE3" w:rsidRPr="00B14801" w:rsidRDefault="00510DE3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貳、報名登記日期：</w:t>
      </w:r>
      <w:r w:rsidRPr="00B14801">
        <w:rPr>
          <w:rFonts w:ascii="標楷體" w:eastAsia="標楷體" w:hAnsi="標楷體" w:hint="eastAsia"/>
          <w:bCs/>
          <w:sz w:val="27"/>
          <w:szCs w:val="27"/>
          <w:u w:val="single"/>
        </w:rPr>
        <w:t>即日起至</w:t>
      </w:r>
      <w:r w:rsidR="00243799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110</w:t>
      </w:r>
      <w:r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年</w:t>
      </w:r>
      <w:r w:rsidR="00302C6E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5</w:t>
      </w:r>
      <w:r w:rsidR="00E64583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月</w:t>
      </w:r>
      <w:r w:rsidR="00B457F9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1</w:t>
      </w:r>
      <w:r w:rsidR="00243799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4</w:t>
      </w:r>
      <w:r w:rsidR="00E64583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日</w:t>
      </w:r>
      <w:r w:rsidR="00AC01B5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(</w:t>
      </w:r>
      <w:r w:rsidR="0017135C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星期</w:t>
      </w:r>
      <w:r w:rsidR="00302C6E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五</w:t>
      </w:r>
      <w:r w:rsidR="00AC01B5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)</w:t>
      </w:r>
      <w:r w:rsidR="00B62A9E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下午5：00</w:t>
      </w:r>
      <w:r w:rsidR="00E64583" w:rsidRPr="00B14801">
        <w:rPr>
          <w:rFonts w:ascii="標楷體" w:eastAsia="標楷體" w:hAnsi="標楷體" w:hint="eastAsia"/>
          <w:bCs/>
          <w:sz w:val="27"/>
          <w:szCs w:val="27"/>
          <w:u w:val="single"/>
        </w:rPr>
        <w:t>止</w:t>
      </w:r>
      <w:r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18789C" w:rsidRPr="00B14801" w:rsidRDefault="00510DE3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參、</w:t>
      </w:r>
      <w:r w:rsidR="0040348E">
        <w:rPr>
          <w:rFonts w:ascii="標楷體" w:eastAsia="標楷體" w:hAnsi="標楷體" w:hint="eastAsia"/>
          <w:b/>
          <w:bCs/>
          <w:sz w:val="27"/>
          <w:szCs w:val="27"/>
        </w:rPr>
        <w:t xml:space="preserve"> </w:t>
      </w: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報名登記地點：</w:t>
      </w:r>
      <w:r w:rsidR="00E64583" w:rsidRPr="00B14801">
        <w:rPr>
          <w:rFonts w:ascii="標楷體" w:eastAsia="標楷體" w:hAnsi="標楷體" w:hint="eastAsia"/>
          <w:sz w:val="27"/>
          <w:szCs w:val="27"/>
        </w:rPr>
        <w:t>本校幼兒</w:t>
      </w:r>
      <w:r w:rsidRPr="00B14801">
        <w:rPr>
          <w:rFonts w:ascii="標楷體" w:eastAsia="標楷體" w:hAnsi="標楷體" w:hint="eastAsia"/>
          <w:sz w:val="27"/>
          <w:szCs w:val="27"/>
        </w:rPr>
        <w:t>園</w:t>
      </w:r>
      <w:r w:rsidR="00E64583" w:rsidRPr="00B14801">
        <w:rPr>
          <w:rFonts w:ascii="標楷體" w:eastAsia="標楷體" w:hAnsi="標楷體" w:hint="eastAsia"/>
          <w:sz w:val="27"/>
          <w:szCs w:val="27"/>
        </w:rPr>
        <w:t>教</w:t>
      </w:r>
      <w:r w:rsidRPr="00B14801">
        <w:rPr>
          <w:rFonts w:ascii="標楷體" w:eastAsia="標楷體" w:hAnsi="標楷體" w:hint="eastAsia"/>
          <w:sz w:val="27"/>
          <w:szCs w:val="27"/>
        </w:rPr>
        <w:t>室</w:t>
      </w:r>
      <w:r w:rsidR="004272EF" w:rsidRPr="00B14801">
        <w:rPr>
          <w:rFonts w:ascii="標楷體" w:eastAsia="標楷體" w:hAnsi="標楷體" w:hint="eastAsia"/>
          <w:sz w:val="27"/>
          <w:szCs w:val="27"/>
        </w:rPr>
        <w:t>前</w:t>
      </w:r>
      <w:proofErr w:type="gramStart"/>
      <w:r w:rsidRPr="00B14801">
        <w:rPr>
          <w:rFonts w:ascii="標楷體" w:eastAsia="標楷體" w:hAnsi="標楷體" w:hint="eastAsia"/>
          <w:bCs/>
          <w:sz w:val="27"/>
          <w:szCs w:val="27"/>
        </w:rPr>
        <w:t>（</w:t>
      </w:r>
      <w:proofErr w:type="gramEnd"/>
      <w:r w:rsidRPr="00B14801">
        <w:rPr>
          <w:rFonts w:ascii="標楷體" w:eastAsia="標楷體" w:hAnsi="標楷體" w:hint="eastAsia"/>
          <w:sz w:val="27"/>
          <w:szCs w:val="27"/>
        </w:rPr>
        <w:t>地址：</w:t>
      </w:r>
      <w:r w:rsidR="00E64583" w:rsidRPr="00B14801">
        <w:rPr>
          <w:rFonts w:ascii="標楷體" w:eastAsia="標楷體" w:hAnsi="標楷體" w:hint="eastAsia"/>
          <w:sz w:val="27"/>
          <w:szCs w:val="27"/>
        </w:rPr>
        <w:t>彰化縣芳苑鄉芳苑村</w:t>
      </w:r>
      <w:proofErr w:type="gramStart"/>
      <w:r w:rsidR="00E64583" w:rsidRPr="00B14801">
        <w:rPr>
          <w:rFonts w:ascii="標楷體" w:eastAsia="標楷體" w:hAnsi="標楷體" w:hint="eastAsia"/>
          <w:sz w:val="27"/>
          <w:szCs w:val="27"/>
        </w:rPr>
        <w:t>斗</w:t>
      </w:r>
      <w:proofErr w:type="gramEnd"/>
      <w:r w:rsidR="00E64583" w:rsidRPr="00B14801">
        <w:rPr>
          <w:rFonts w:ascii="標楷體" w:eastAsia="標楷體" w:hAnsi="標楷體" w:hint="eastAsia"/>
          <w:sz w:val="27"/>
          <w:szCs w:val="27"/>
        </w:rPr>
        <w:t>苑</w:t>
      </w:r>
      <w:proofErr w:type="gramStart"/>
      <w:r w:rsidR="00E64583" w:rsidRPr="00B14801">
        <w:rPr>
          <w:rFonts w:ascii="標楷體" w:eastAsia="標楷體" w:hAnsi="標楷體" w:hint="eastAsia"/>
          <w:sz w:val="27"/>
          <w:szCs w:val="27"/>
        </w:rPr>
        <w:t>路</w:t>
      </w:r>
      <w:r w:rsidR="002A2138" w:rsidRPr="00B14801">
        <w:rPr>
          <w:rFonts w:ascii="標楷體" w:eastAsia="標楷體" w:hAnsi="標楷體" w:hint="eastAsia"/>
          <w:sz w:val="27"/>
          <w:szCs w:val="27"/>
        </w:rPr>
        <w:t>芳苑段</w:t>
      </w:r>
      <w:proofErr w:type="gramEnd"/>
      <w:r w:rsidR="00E64583" w:rsidRPr="00B14801">
        <w:rPr>
          <w:rFonts w:ascii="標楷體" w:eastAsia="標楷體" w:hAnsi="標楷體" w:hint="eastAsia"/>
          <w:sz w:val="27"/>
          <w:szCs w:val="27"/>
        </w:rPr>
        <w:t>230號</w:t>
      </w:r>
      <w:r w:rsidR="00B34C39" w:rsidRPr="00B14801">
        <w:rPr>
          <w:rFonts w:ascii="標楷體" w:eastAsia="標楷體" w:hAnsi="標楷體" w:hint="eastAsia"/>
          <w:sz w:val="27"/>
          <w:szCs w:val="27"/>
        </w:rPr>
        <w:t xml:space="preserve"> </w:t>
      </w:r>
      <w:r w:rsidR="00E64583" w:rsidRPr="00B14801">
        <w:rPr>
          <w:rFonts w:ascii="標楷體" w:eastAsia="標楷體" w:hAnsi="標楷體" w:hint="eastAsia"/>
          <w:sz w:val="27"/>
          <w:szCs w:val="27"/>
        </w:rPr>
        <w:t>電話：</w:t>
      </w:r>
      <w:r w:rsidR="0040348E">
        <w:rPr>
          <w:rFonts w:ascii="標楷體" w:eastAsia="標楷體" w:hAnsi="標楷體" w:hint="eastAsia"/>
          <w:sz w:val="27"/>
          <w:szCs w:val="27"/>
        </w:rPr>
        <w:t>04-8983</w:t>
      </w:r>
      <w:r w:rsidR="00B14801">
        <w:rPr>
          <w:rFonts w:ascii="標楷體" w:eastAsia="標楷體" w:hAnsi="標楷體" w:hint="eastAsia"/>
          <w:sz w:val="27"/>
          <w:szCs w:val="27"/>
        </w:rPr>
        <w:t>993#19</w:t>
      </w:r>
      <w:r w:rsidR="0040348E">
        <w:rPr>
          <w:rFonts w:ascii="標楷體" w:eastAsia="標楷體" w:hAnsi="標楷體" w:hint="eastAsia"/>
          <w:sz w:val="27"/>
          <w:szCs w:val="27"/>
        </w:rPr>
        <w:t>或04-8984992</w:t>
      </w:r>
      <w:proofErr w:type="gramStart"/>
      <w:r w:rsidRPr="00B14801">
        <w:rPr>
          <w:rFonts w:ascii="標楷體" w:eastAsia="標楷體" w:hAnsi="標楷體" w:hint="eastAsia"/>
          <w:sz w:val="27"/>
          <w:szCs w:val="27"/>
        </w:rPr>
        <w:t>）</w:t>
      </w:r>
      <w:proofErr w:type="gramEnd"/>
    </w:p>
    <w:p w:rsidR="00510DE3" w:rsidRPr="00B14801" w:rsidRDefault="00E64583" w:rsidP="00B3406F">
      <w:pPr>
        <w:spacing w:line="340" w:lineRule="exact"/>
        <w:rPr>
          <w:rFonts w:ascii="標楷體" w:eastAsia="標楷體" w:hAnsi="標楷體"/>
          <w:b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肆、</w:t>
      </w:r>
      <w:r w:rsidR="00E277BC" w:rsidRPr="00B14801">
        <w:rPr>
          <w:rFonts w:ascii="標楷體" w:eastAsia="標楷體" w:hAnsi="標楷體" w:hint="eastAsia"/>
          <w:b/>
          <w:bCs/>
          <w:sz w:val="27"/>
          <w:szCs w:val="27"/>
        </w:rPr>
        <w:t>招生對象：</w:t>
      </w:r>
    </w:p>
    <w:p w:rsidR="00E277BC" w:rsidRPr="00B14801" w:rsidRDefault="00E277BC" w:rsidP="00B3406F">
      <w:pPr>
        <w:spacing w:line="340" w:lineRule="exact"/>
        <w:rPr>
          <w:rFonts w:ascii="標楷體" w:eastAsia="標楷體" w:hAnsi="標楷體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   一</w:t>
      </w:r>
      <w:r w:rsidR="00B62A9E" w:rsidRPr="00B14801">
        <w:rPr>
          <w:rFonts w:ascii="標楷體" w:eastAsia="標楷體" w:hAnsi="標楷體" w:hint="eastAsia"/>
          <w:bCs/>
          <w:sz w:val="27"/>
          <w:szCs w:val="27"/>
        </w:rPr>
        <w:t>、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設籍或居留本</w:t>
      </w:r>
      <w:proofErr w:type="gramStart"/>
      <w:r w:rsidRPr="00B14801">
        <w:rPr>
          <w:rFonts w:ascii="標楷體" w:eastAsia="標楷體" w:hAnsi="標楷體" w:hint="eastAsia"/>
          <w:bCs/>
          <w:sz w:val="27"/>
          <w:szCs w:val="27"/>
        </w:rPr>
        <w:t>縣年滿</w:t>
      </w:r>
      <w:proofErr w:type="gramEnd"/>
      <w:r w:rsidRPr="00B14801">
        <w:rPr>
          <w:rFonts w:ascii="標楷體" w:eastAsia="標楷體" w:hAnsi="標楷體" w:hint="eastAsia"/>
          <w:bCs/>
          <w:sz w:val="27"/>
          <w:szCs w:val="27"/>
        </w:rPr>
        <w:t>三</w:t>
      </w:r>
      <w:r w:rsidR="000D4644" w:rsidRPr="00B14801">
        <w:rPr>
          <w:rFonts w:ascii="標楷體" w:eastAsia="標楷體" w:hAnsi="標楷體" w:hint="eastAsia"/>
          <w:bCs/>
          <w:sz w:val="27"/>
          <w:szCs w:val="27"/>
        </w:rPr>
        <w:t>足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歲</w:t>
      </w:r>
      <w:r w:rsidR="00B457F9" w:rsidRPr="00B14801">
        <w:rPr>
          <w:rFonts w:ascii="標楷體" w:eastAsia="標楷體" w:hAnsi="標楷體" w:hint="eastAsia"/>
          <w:bCs/>
          <w:sz w:val="27"/>
          <w:szCs w:val="27"/>
        </w:rPr>
        <w:t>至入國民小學前之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幼兒</w:t>
      </w:r>
      <w:r w:rsidR="00501DF6" w:rsidRPr="00B14801">
        <w:rPr>
          <w:rFonts w:ascii="標楷體" w:eastAsia="標楷體" w:hAnsi="標楷體" w:hint="eastAsia"/>
          <w:bCs/>
          <w:sz w:val="27"/>
          <w:szCs w:val="27"/>
        </w:rPr>
        <w:t>，原住民幼兒不以設籍或居留本縣為限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。</w:t>
      </w:r>
    </w:p>
    <w:p w:rsidR="00E277BC" w:rsidRPr="00B14801" w:rsidRDefault="00E277BC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   二</w:t>
      </w:r>
      <w:r w:rsidR="00B62A9E" w:rsidRPr="00B14801">
        <w:rPr>
          <w:rFonts w:ascii="標楷體" w:eastAsia="標楷體" w:hAnsi="標楷體" w:hint="eastAsia"/>
          <w:bCs/>
          <w:sz w:val="27"/>
          <w:szCs w:val="27"/>
        </w:rPr>
        <w:t>、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適齡國小兒童經彰化縣政府核准延緩入學者。</w:t>
      </w:r>
    </w:p>
    <w:p w:rsidR="00E277BC" w:rsidRPr="00B14801" w:rsidRDefault="00E277BC" w:rsidP="00B3406F">
      <w:pPr>
        <w:spacing w:line="340" w:lineRule="exact"/>
        <w:rPr>
          <w:rFonts w:ascii="標楷體" w:eastAsia="標楷體" w:hAnsi="標楷體"/>
          <w:b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伍、招生年齡：</w:t>
      </w:r>
    </w:p>
    <w:p w:rsidR="00E277BC" w:rsidRPr="00B14801" w:rsidRDefault="00E277BC" w:rsidP="00B3406F">
      <w:pPr>
        <w:spacing w:line="340" w:lineRule="exact"/>
        <w:rPr>
          <w:rFonts w:ascii="標楷體" w:eastAsia="標楷體" w:hAnsi="標楷體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   一</w:t>
      </w:r>
      <w:r w:rsidR="00B62A9E" w:rsidRPr="00B14801">
        <w:rPr>
          <w:rFonts w:ascii="標楷體" w:eastAsia="標楷體" w:hAnsi="標楷體" w:hint="eastAsia"/>
          <w:bCs/>
          <w:sz w:val="27"/>
          <w:szCs w:val="27"/>
        </w:rPr>
        <w:t>、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五足歲：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民國</w:t>
      </w:r>
      <w:r w:rsidR="00B457F9" w:rsidRPr="00B14801">
        <w:rPr>
          <w:rFonts w:ascii="標楷體" w:eastAsia="標楷體" w:hAnsi="標楷體" w:hint="eastAsia"/>
          <w:bCs/>
          <w:sz w:val="27"/>
          <w:szCs w:val="27"/>
        </w:rPr>
        <w:t>10</w:t>
      </w:r>
      <w:r w:rsidR="00517E5F" w:rsidRPr="00B14801">
        <w:rPr>
          <w:rFonts w:ascii="標楷體" w:eastAsia="標楷體" w:hAnsi="標楷體" w:hint="eastAsia"/>
          <w:bCs/>
          <w:sz w:val="27"/>
          <w:szCs w:val="27"/>
        </w:rPr>
        <w:t>4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年9月2日至民國</w:t>
      </w:r>
      <w:r w:rsidR="00B457F9" w:rsidRPr="00B14801">
        <w:rPr>
          <w:rFonts w:ascii="標楷體" w:eastAsia="標楷體" w:hAnsi="標楷體" w:hint="eastAsia"/>
          <w:bCs/>
          <w:sz w:val="27"/>
          <w:szCs w:val="27"/>
        </w:rPr>
        <w:t>10</w:t>
      </w:r>
      <w:r w:rsidR="00517E5F" w:rsidRPr="00B14801">
        <w:rPr>
          <w:rFonts w:ascii="標楷體" w:eastAsia="標楷體" w:hAnsi="標楷體" w:hint="eastAsia"/>
          <w:bCs/>
          <w:sz w:val="27"/>
          <w:szCs w:val="27"/>
        </w:rPr>
        <w:t>5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年9月1日出生者。</w:t>
      </w:r>
    </w:p>
    <w:p w:rsidR="00E277BC" w:rsidRPr="00B14801" w:rsidRDefault="00E277BC" w:rsidP="00B3406F">
      <w:pPr>
        <w:spacing w:line="340" w:lineRule="exact"/>
        <w:rPr>
          <w:rFonts w:ascii="標楷體" w:eastAsia="標楷體" w:hAnsi="標楷體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   二</w:t>
      </w:r>
      <w:r w:rsidR="00B62A9E" w:rsidRPr="00B14801">
        <w:rPr>
          <w:rFonts w:ascii="標楷體" w:eastAsia="標楷體" w:hAnsi="標楷體" w:hint="eastAsia"/>
          <w:bCs/>
          <w:sz w:val="27"/>
          <w:szCs w:val="27"/>
        </w:rPr>
        <w:t>、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四足歲：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民國</w:t>
      </w:r>
      <w:r w:rsidR="00B457F9" w:rsidRPr="00B14801">
        <w:rPr>
          <w:rFonts w:ascii="標楷體" w:eastAsia="標楷體" w:hAnsi="標楷體" w:hint="eastAsia"/>
          <w:bCs/>
          <w:sz w:val="27"/>
          <w:szCs w:val="27"/>
        </w:rPr>
        <w:t>10</w:t>
      </w:r>
      <w:r w:rsidR="00517E5F" w:rsidRPr="00B14801">
        <w:rPr>
          <w:rFonts w:ascii="標楷體" w:eastAsia="標楷體" w:hAnsi="標楷體" w:hint="eastAsia"/>
          <w:bCs/>
          <w:sz w:val="27"/>
          <w:szCs w:val="27"/>
        </w:rPr>
        <w:t>5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年9月2日至民國</w:t>
      </w:r>
      <w:r w:rsidR="00B457F9" w:rsidRPr="00B14801">
        <w:rPr>
          <w:rFonts w:ascii="標楷體" w:eastAsia="標楷體" w:hAnsi="標楷體" w:hint="eastAsia"/>
          <w:bCs/>
          <w:sz w:val="27"/>
          <w:szCs w:val="27"/>
        </w:rPr>
        <w:t>10</w:t>
      </w:r>
      <w:r w:rsidR="00517E5F" w:rsidRPr="00B14801">
        <w:rPr>
          <w:rFonts w:ascii="標楷體" w:eastAsia="標楷體" w:hAnsi="標楷體" w:hint="eastAsia"/>
          <w:bCs/>
          <w:sz w:val="27"/>
          <w:szCs w:val="27"/>
        </w:rPr>
        <w:t>6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年9月1日出生者。</w:t>
      </w:r>
    </w:p>
    <w:p w:rsidR="00E277BC" w:rsidRPr="00B14801" w:rsidRDefault="00E277BC" w:rsidP="00B3406F">
      <w:pPr>
        <w:spacing w:line="340" w:lineRule="exact"/>
        <w:rPr>
          <w:rFonts w:ascii="標楷體" w:eastAsia="標楷體" w:hAnsi="標楷體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   三</w:t>
      </w:r>
      <w:r w:rsidR="00B62A9E" w:rsidRPr="00B14801">
        <w:rPr>
          <w:rFonts w:ascii="標楷體" w:eastAsia="標楷體" w:hAnsi="標楷體" w:hint="eastAsia"/>
          <w:bCs/>
          <w:sz w:val="27"/>
          <w:szCs w:val="27"/>
        </w:rPr>
        <w:t>、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三足歲：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民國</w:t>
      </w:r>
      <w:r w:rsidR="00B457F9" w:rsidRPr="00B14801">
        <w:rPr>
          <w:rFonts w:ascii="標楷體" w:eastAsia="標楷體" w:hAnsi="標楷體" w:hint="eastAsia"/>
          <w:bCs/>
          <w:sz w:val="27"/>
          <w:szCs w:val="27"/>
        </w:rPr>
        <w:t>10</w:t>
      </w:r>
      <w:r w:rsidR="00517E5F" w:rsidRPr="00B14801">
        <w:rPr>
          <w:rFonts w:ascii="標楷體" w:eastAsia="標楷體" w:hAnsi="標楷體" w:hint="eastAsia"/>
          <w:bCs/>
          <w:sz w:val="27"/>
          <w:szCs w:val="27"/>
        </w:rPr>
        <w:t>6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年9月2日至民國</w:t>
      </w:r>
      <w:r w:rsidR="00B457F9" w:rsidRPr="00B14801">
        <w:rPr>
          <w:rFonts w:ascii="標楷體" w:eastAsia="標楷體" w:hAnsi="標楷體" w:hint="eastAsia"/>
          <w:bCs/>
          <w:sz w:val="27"/>
          <w:szCs w:val="27"/>
        </w:rPr>
        <w:t>10</w:t>
      </w:r>
      <w:r w:rsidR="00517E5F" w:rsidRPr="00B14801">
        <w:rPr>
          <w:rFonts w:ascii="標楷體" w:eastAsia="標楷體" w:hAnsi="標楷體" w:hint="eastAsia"/>
          <w:bCs/>
          <w:sz w:val="27"/>
          <w:szCs w:val="27"/>
        </w:rPr>
        <w:t>7</w:t>
      </w:r>
      <w:r w:rsidR="00BE5C9C" w:rsidRPr="00B14801">
        <w:rPr>
          <w:rFonts w:ascii="標楷體" w:eastAsia="標楷體" w:hAnsi="標楷體" w:hint="eastAsia"/>
          <w:bCs/>
          <w:sz w:val="27"/>
          <w:szCs w:val="27"/>
        </w:rPr>
        <w:t>年9月1日出生者。</w:t>
      </w:r>
    </w:p>
    <w:p w:rsidR="00026786" w:rsidRPr="00B14801" w:rsidRDefault="00E277BC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陸、招生名額：</w:t>
      </w:r>
      <w:r w:rsidR="00243799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 xml:space="preserve"> </w:t>
      </w:r>
      <w:r w:rsidR="00171085" w:rsidRPr="00B14801">
        <w:rPr>
          <w:rFonts w:ascii="標楷體" w:eastAsia="標楷體" w:hAnsi="標楷體" w:hint="eastAsia"/>
          <w:bCs/>
          <w:sz w:val="27"/>
          <w:szCs w:val="27"/>
          <w:u w:val="single"/>
        </w:rPr>
        <w:t>9</w:t>
      </w:r>
      <w:r w:rsidRPr="00B14801">
        <w:rPr>
          <w:rFonts w:ascii="標楷體" w:eastAsia="標楷體" w:hAnsi="標楷體" w:hint="eastAsia"/>
          <w:sz w:val="27"/>
          <w:szCs w:val="27"/>
          <w:u w:val="single"/>
        </w:rPr>
        <w:t>名</w:t>
      </w:r>
      <w:r w:rsidR="00EB1CFF" w:rsidRPr="00B14801">
        <w:rPr>
          <w:rFonts w:ascii="標楷體" w:eastAsia="標楷體" w:hAnsi="標楷體" w:hint="eastAsia"/>
          <w:sz w:val="27"/>
          <w:szCs w:val="27"/>
        </w:rPr>
        <w:t>。</w:t>
      </w:r>
      <w:r w:rsidR="00D85B5F" w:rsidRPr="00B14801">
        <w:rPr>
          <w:rFonts w:ascii="標楷體" w:eastAsia="標楷體" w:hAnsi="標楷體" w:hint="eastAsia"/>
          <w:sz w:val="27"/>
          <w:szCs w:val="27"/>
        </w:rPr>
        <w:t>(核定</w:t>
      </w:r>
      <w:proofErr w:type="gramStart"/>
      <w:r w:rsidR="00D85B5F" w:rsidRPr="00B14801">
        <w:rPr>
          <w:rFonts w:ascii="標楷體" w:eastAsia="標楷體" w:hAnsi="標楷體" w:hint="eastAsia"/>
          <w:sz w:val="27"/>
          <w:szCs w:val="27"/>
        </w:rPr>
        <w:t>ㄧ</w:t>
      </w:r>
      <w:proofErr w:type="gramEnd"/>
      <w:r w:rsidR="00D85B5F" w:rsidRPr="00B14801">
        <w:rPr>
          <w:rFonts w:ascii="標楷體" w:eastAsia="標楷體" w:hAnsi="標楷體" w:hint="eastAsia"/>
          <w:sz w:val="27"/>
          <w:szCs w:val="27"/>
        </w:rPr>
        <w:t>班30名，</w:t>
      </w:r>
      <w:proofErr w:type="gramStart"/>
      <w:r w:rsidR="00D85B5F" w:rsidRPr="00B14801">
        <w:rPr>
          <w:rFonts w:ascii="標楷體" w:eastAsia="標楷體" w:hAnsi="標楷體" w:hint="eastAsia"/>
          <w:sz w:val="27"/>
          <w:szCs w:val="27"/>
        </w:rPr>
        <w:t>舊生直升</w:t>
      </w:r>
      <w:proofErr w:type="gramEnd"/>
      <w:r w:rsidR="00D85B5F" w:rsidRPr="00B14801">
        <w:rPr>
          <w:rFonts w:ascii="標楷體" w:eastAsia="標楷體" w:hAnsi="標楷體" w:hint="eastAsia"/>
          <w:sz w:val="27"/>
          <w:szCs w:val="27"/>
        </w:rPr>
        <w:t>入園</w:t>
      </w:r>
      <w:r w:rsidR="00243799" w:rsidRPr="00B14801">
        <w:rPr>
          <w:rFonts w:ascii="標楷體" w:eastAsia="標楷體" w:hAnsi="標楷體" w:hint="eastAsia"/>
          <w:sz w:val="27"/>
          <w:szCs w:val="27"/>
        </w:rPr>
        <w:t>21</w:t>
      </w:r>
      <w:r w:rsidR="00D85B5F" w:rsidRPr="00B14801">
        <w:rPr>
          <w:rFonts w:ascii="標楷體" w:eastAsia="標楷體" w:hAnsi="標楷體" w:hint="eastAsia"/>
          <w:sz w:val="27"/>
          <w:szCs w:val="27"/>
        </w:rPr>
        <w:t>名)</w:t>
      </w:r>
    </w:p>
    <w:p w:rsidR="00026786" w:rsidRPr="00B14801" w:rsidRDefault="00026786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一、核定班級數為一班，另</w:t>
      </w:r>
      <w:r w:rsidR="00171085" w:rsidRPr="00B14801">
        <w:rPr>
          <w:rFonts w:ascii="標楷體" w:eastAsia="標楷體" w:hAnsi="標楷體" w:hint="eastAsia"/>
          <w:sz w:val="27"/>
          <w:szCs w:val="27"/>
        </w:rPr>
        <w:t>依縣府規定保</w:t>
      </w:r>
      <w:r w:rsidR="00E322C8" w:rsidRPr="00B14801">
        <w:rPr>
          <w:rFonts w:ascii="標楷體" w:eastAsia="標楷體" w:hAnsi="標楷體" w:hint="eastAsia"/>
          <w:sz w:val="27"/>
          <w:szCs w:val="27"/>
        </w:rPr>
        <w:t>留優先入園員額</w:t>
      </w:r>
      <w:r w:rsidR="00AC01B5" w:rsidRPr="00B14801">
        <w:rPr>
          <w:rFonts w:ascii="標楷體" w:eastAsia="標楷體" w:hAnsi="標楷體" w:hint="eastAsia"/>
          <w:sz w:val="27"/>
          <w:szCs w:val="27"/>
        </w:rPr>
        <w:t>1</w:t>
      </w:r>
      <w:r w:rsidR="00E322C8" w:rsidRPr="00B14801">
        <w:rPr>
          <w:rFonts w:ascii="標楷體" w:eastAsia="標楷體" w:hAnsi="標楷體" w:hint="eastAsia"/>
          <w:sz w:val="27"/>
          <w:szCs w:val="27"/>
        </w:rPr>
        <w:t>名</w:t>
      </w:r>
      <w:r w:rsidR="00E608FA" w:rsidRPr="00B14801">
        <w:rPr>
          <w:rFonts w:ascii="標楷體" w:eastAsia="標楷體" w:hAnsi="標楷體" w:hint="eastAsia"/>
          <w:sz w:val="27"/>
          <w:szCs w:val="27"/>
        </w:rPr>
        <w:t>至</w:t>
      </w:r>
      <w:r w:rsidR="00243799" w:rsidRPr="00B14801">
        <w:rPr>
          <w:rFonts w:ascii="標楷體" w:eastAsia="標楷體" w:hAnsi="標楷體" w:hint="eastAsia"/>
          <w:sz w:val="27"/>
          <w:szCs w:val="27"/>
        </w:rPr>
        <w:t>110</w:t>
      </w:r>
      <w:r w:rsidR="00E608FA" w:rsidRPr="00B14801">
        <w:rPr>
          <w:rFonts w:ascii="標楷體" w:eastAsia="標楷體" w:hAnsi="標楷體" w:hint="eastAsia"/>
          <w:sz w:val="27"/>
          <w:szCs w:val="27"/>
        </w:rPr>
        <w:t>年6月</w:t>
      </w:r>
      <w:r w:rsidR="00243799" w:rsidRPr="00B14801">
        <w:rPr>
          <w:rFonts w:ascii="標楷體" w:eastAsia="標楷體" w:hAnsi="標楷體" w:hint="eastAsia"/>
          <w:sz w:val="27"/>
          <w:szCs w:val="27"/>
        </w:rPr>
        <w:t>30</w:t>
      </w:r>
      <w:r w:rsidR="00763BDD" w:rsidRPr="00B14801">
        <w:rPr>
          <w:rFonts w:ascii="標楷體" w:eastAsia="標楷體" w:hAnsi="標楷體" w:hint="eastAsia"/>
          <w:sz w:val="27"/>
          <w:szCs w:val="27"/>
        </w:rPr>
        <w:t>日止</w:t>
      </w:r>
      <w:r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40348E" w:rsidRDefault="00026786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二、有關本縣國民小學附設幼兒園招收身心障礙幼兒酌減班級人數事宜，</w:t>
      </w:r>
      <w:r w:rsidR="00CE44C0" w:rsidRPr="00B14801">
        <w:rPr>
          <w:rFonts w:ascii="標楷體" w:eastAsia="標楷體" w:hAnsi="標楷體" w:hint="eastAsia"/>
          <w:sz w:val="27"/>
          <w:szCs w:val="27"/>
        </w:rPr>
        <w:t>依據「彰化縣身心障礙幼兒就讀國民小學附設</w:t>
      </w:r>
    </w:p>
    <w:p w:rsidR="00E277BC" w:rsidRPr="00B14801" w:rsidRDefault="0040348E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44C0" w:rsidRPr="00B14801">
        <w:rPr>
          <w:rFonts w:ascii="標楷體" w:eastAsia="標楷體" w:hAnsi="標楷體" w:hint="eastAsia"/>
          <w:sz w:val="27"/>
          <w:szCs w:val="27"/>
        </w:rPr>
        <w:t>幼兒園普通班提供人力資源與協助或減少班級人數參考原則」辦理</w:t>
      </w:r>
      <w:r w:rsidR="00383E10"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E277BC" w:rsidRPr="00B14801" w:rsidRDefault="00B62A9E" w:rsidP="00B3406F">
      <w:pPr>
        <w:spacing w:line="340" w:lineRule="exact"/>
        <w:rPr>
          <w:rFonts w:ascii="標楷體" w:eastAsia="標楷體" w:hAnsi="標楷體"/>
          <w:b/>
          <w:bCs/>
          <w:sz w:val="27"/>
          <w:szCs w:val="27"/>
        </w:rPr>
      </w:pPr>
      <w:proofErr w:type="gramStart"/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柒</w:t>
      </w:r>
      <w:proofErr w:type="gramEnd"/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、</w:t>
      </w:r>
      <w:r w:rsidR="000D4644" w:rsidRPr="00B14801">
        <w:rPr>
          <w:rFonts w:ascii="標楷體" w:eastAsia="標楷體" w:hAnsi="標楷體" w:hint="eastAsia"/>
          <w:b/>
          <w:bCs/>
          <w:sz w:val="27"/>
          <w:szCs w:val="27"/>
        </w:rPr>
        <w:t>招生方式</w:t>
      </w:r>
      <w:r w:rsidRPr="00B14801">
        <w:rPr>
          <w:rFonts w:ascii="標楷體" w:eastAsia="標楷體" w:hAnsi="標楷體" w:hint="eastAsia"/>
          <w:b/>
          <w:bCs/>
          <w:sz w:val="27"/>
          <w:szCs w:val="27"/>
        </w:rPr>
        <w:t>：</w:t>
      </w:r>
    </w:p>
    <w:p w:rsidR="000D4644" w:rsidRPr="00B14801" w:rsidRDefault="00E277BC" w:rsidP="00B3406F">
      <w:pPr>
        <w:spacing w:line="340" w:lineRule="exact"/>
        <w:rPr>
          <w:rFonts w:ascii="標楷體" w:eastAsia="標楷體" w:hAnsi="標楷體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color w:val="002060"/>
          <w:sz w:val="27"/>
          <w:szCs w:val="27"/>
        </w:rPr>
        <w:t xml:space="preserve">  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</w:t>
      </w:r>
      <w:r w:rsidR="00B62A9E" w:rsidRPr="00B14801">
        <w:rPr>
          <w:rFonts w:ascii="標楷體" w:eastAsia="標楷體" w:hAnsi="標楷體" w:hint="eastAsia"/>
          <w:bCs/>
          <w:sz w:val="27"/>
          <w:szCs w:val="27"/>
        </w:rPr>
        <w:t xml:space="preserve"> </w:t>
      </w:r>
      <w:r w:rsidR="000D4644" w:rsidRPr="00B14801">
        <w:rPr>
          <w:rFonts w:ascii="標楷體" w:eastAsia="標楷體" w:hAnsi="標楷體" w:hint="eastAsia"/>
          <w:bCs/>
          <w:sz w:val="27"/>
          <w:szCs w:val="27"/>
        </w:rPr>
        <w:t>一、直升入園：</w:t>
      </w:r>
      <w:r w:rsidR="00243799" w:rsidRPr="00B14801">
        <w:rPr>
          <w:rFonts w:ascii="標楷體" w:eastAsia="標楷體" w:hAnsi="標楷體" w:hint="eastAsia"/>
          <w:bCs/>
          <w:sz w:val="27"/>
          <w:szCs w:val="27"/>
        </w:rPr>
        <w:t>109</w:t>
      </w:r>
      <w:r w:rsidR="000D4644" w:rsidRPr="00B14801">
        <w:rPr>
          <w:rFonts w:ascii="標楷體" w:eastAsia="標楷體" w:hAnsi="標楷體" w:hint="eastAsia"/>
          <w:bCs/>
          <w:sz w:val="27"/>
          <w:szCs w:val="27"/>
        </w:rPr>
        <w:t>學年度已就讀本校附設幼兒園之幼兒可直</w:t>
      </w:r>
      <w:proofErr w:type="gramStart"/>
      <w:r w:rsidR="000D4644" w:rsidRPr="00B14801">
        <w:rPr>
          <w:rFonts w:ascii="標楷體" w:eastAsia="標楷體" w:hAnsi="標楷體" w:hint="eastAsia"/>
          <w:bCs/>
          <w:sz w:val="27"/>
          <w:szCs w:val="27"/>
        </w:rPr>
        <w:t>升本園</w:t>
      </w:r>
      <w:proofErr w:type="gramEnd"/>
      <w:r w:rsidR="000D4644" w:rsidRPr="00B14801">
        <w:rPr>
          <w:rFonts w:ascii="標楷體" w:eastAsia="標楷體" w:hAnsi="標楷體" w:hint="eastAsia"/>
          <w:bCs/>
          <w:sz w:val="27"/>
          <w:szCs w:val="27"/>
        </w:rPr>
        <w:t>。</w:t>
      </w:r>
    </w:p>
    <w:p w:rsidR="00B62A9E" w:rsidRPr="00B14801" w:rsidRDefault="000D4644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二</w:t>
      </w:r>
      <w:r w:rsidR="00B62A9E" w:rsidRPr="00B14801">
        <w:rPr>
          <w:rFonts w:ascii="標楷體" w:eastAsia="標楷體" w:hAnsi="標楷體" w:hint="eastAsia"/>
          <w:sz w:val="27"/>
          <w:szCs w:val="27"/>
        </w:rPr>
        <w:t>、優先入園</w:t>
      </w:r>
      <w:r w:rsidR="00D04DE8" w:rsidRPr="00B14801">
        <w:rPr>
          <w:rFonts w:ascii="標楷體" w:eastAsia="標楷體" w:hAnsi="標楷體" w:hint="eastAsia"/>
          <w:sz w:val="27"/>
          <w:szCs w:val="27"/>
        </w:rPr>
        <w:t>：凡符合以下資格之幼兒可免抽籤優先</w:t>
      </w:r>
      <w:proofErr w:type="gramStart"/>
      <w:r w:rsidR="00D04DE8" w:rsidRPr="00B14801">
        <w:rPr>
          <w:rFonts w:ascii="標楷體" w:eastAsia="標楷體" w:hAnsi="標楷體" w:hint="eastAsia"/>
          <w:sz w:val="27"/>
          <w:szCs w:val="27"/>
        </w:rPr>
        <w:t>入本園就讀</w:t>
      </w:r>
      <w:proofErr w:type="gramEnd"/>
      <w:r w:rsidR="00D04DE8" w:rsidRPr="00B14801">
        <w:rPr>
          <w:rFonts w:ascii="標楷體" w:eastAsia="標楷體" w:hAnsi="標楷體" w:hint="eastAsia"/>
          <w:sz w:val="27"/>
          <w:szCs w:val="27"/>
        </w:rPr>
        <w:t>，但如登記人數超過招生名額，則</w:t>
      </w:r>
      <w:proofErr w:type="gramStart"/>
      <w:r w:rsidR="00D04DE8" w:rsidRPr="00B14801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D04DE8" w:rsidRPr="00B14801">
        <w:rPr>
          <w:rFonts w:ascii="標楷體" w:eastAsia="標楷體" w:hAnsi="標楷體" w:hint="eastAsia"/>
          <w:sz w:val="27"/>
          <w:szCs w:val="27"/>
        </w:rPr>
        <w:t>抽籤方式決定之。</w:t>
      </w:r>
    </w:p>
    <w:p w:rsidR="00B62A9E" w:rsidRPr="00B14801" w:rsidRDefault="00B62A9E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    (</w:t>
      </w:r>
      <w:proofErr w:type="gramStart"/>
      <w:r w:rsidRPr="00B14801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B14801">
        <w:rPr>
          <w:rFonts w:ascii="標楷體" w:eastAsia="標楷體" w:hAnsi="標楷體" w:hint="eastAsia"/>
          <w:sz w:val="27"/>
          <w:szCs w:val="27"/>
        </w:rPr>
        <w:t>)第一順位：</w:t>
      </w:r>
    </w:p>
    <w:p w:rsidR="009245FD" w:rsidRPr="00B14801" w:rsidRDefault="0040348E" w:rsidP="00BC6607">
      <w:pPr>
        <w:spacing w:line="340" w:lineRule="exact"/>
        <w:ind w:leftChars="423" w:left="101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9245FD" w:rsidRPr="00B14801">
        <w:rPr>
          <w:rFonts w:ascii="標楷體" w:eastAsia="標楷體" w:hAnsi="標楷體" w:hint="eastAsia"/>
          <w:sz w:val="27"/>
          <w:szCs w:val="27"/>
        </w:rPr>
        <w:t xml:space="preserve">  </w:t>
      </w:r>
      <w:r w:rsidR="00B62A9E" w:rsidRPr="00B14801">
        <w:rPr>
          <w:rFonts w:ascii="標楷體" w:eastAsia="標楷體" w:hAnsi="標楷體" w:hint="eastAsia"/>
          <w:sz w:val="27"/>
          <w:szCs w:val="27"/>
        </w:rPr>
        <w:t xml:space="preserve"> </w:t>
      </w:r>
      <w:r w:rsidR="009245FD" w:rsidRPr="00B14801">
        <w:rPr>
          <w:rFonts w:ascii="標楷體" w:eastAsia="標楷體" w:hAnsi="標楷體" w:hint="eastAsia"/>
          <w:sz w:val="27"/>
          <w:szCs w:val="27"/>
        </w:rPr>
        <w:t>1.身心障礙幼兒：</w:t>
      </w:r>
      <w:r w:rsidR="00D85B5F" w:rsidRPr="00B14801">
        <w:rPr>
          <w:rFonts w:ascii="標楷體" w:eastAsia="標楷體" w:hAnsi="標楷體" w:hint="eastAsia"/>
          <w:sz w:val="27"/>
          <w:szCs w:val="27"/>
        </w:rPr>
        <w:t>持有彰化</w:t>
      </w:r>
      <w:r w:rsidR="00BC6607" w:rsidRPr="00B14801">
        <w:rPr>
          <w:rFonts w:ascii="標楷體" w:eastAsia="標楷體" w:hAnsi="標楷體" w:hint="eastAsia"/>
          <w:sz w:val="27"/>
          <w:szCs w:val="27"/>
        </w:rPr>
        <w:t>縣特殊教育學生鑑定及就學輔導會核發之鑑定安置證明文件</w:t>
      </w:r>
      <w:r w:rsidR="002D0169"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9245FD" w:rsidRPr="00B14801" w:rsidRDefault="009245FD" w:rsidP="00B34C39">
      <w:pPr>
        <w:spacing w:line="340" w:lineRule="exact"/>
        <w:ind w:leftChars="423" w:left="10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</w:t>
      </w:r>
      <w:r w:rsidR="0040348E">
        <w:rPr>
          <w:rFonts w:ascii="標楷體" w:eastAsia="標楷體" w:hAnsi="標楷體" w:hint="eastAsia"/>
          <w:sz w:val="27"/>
          <w:szCs w:val="27"/>
        </w:rPr>
        <w:t xml:space="preserve"> </w:t>
      </w:r>
      <w:r w:rsidRPr="00B14801">
        <w:rPr>
          <w:rFonts w:ascii="標楷體" w:eastAsia="標楷體" w:hAnsi="標楷體" w:hint="eastAsia"/>
          <w:sz w:val="27"/>
          <w:szCs w:val="27"/>
        </w:rPr>
        <w:t xml:space="preserve">  2.</w:t>
      </w:r>
      <w:r w:rsidR="00763BDD" w:rsidRPr="00B14801">
        <w:rPr>
          <w:rFonts w:ascii="標楷體" w:eastAsia="標楷體" w:hAnsi="標楷體" w:hint="eastAsia"/>
          <w:sz w:val="27"/>
          <w:szCs w:val="27"/>
        </w:rPr>
        <w:t>特殊境遇家庭之子女：持有彰化縣政</w:t>
      </w:r>
      <w:r w:rsidRPr="00B14801">
        <w:rPr>
          <w:rFonts w:ascii="標楷體" w:eastAsia="標楷體" w:hAnsi="標楷體" w:hint="eastAsia"/>
          <w:sz w:val="27"/>
          <w:szCs w:val="27"/>
        </w:rPr>
        <w:t>府核發之特殊境遇家庭相關證明文件者。</w:t>
      </w:r>
    </w:p>
    <w:p w:rsidR="00B62A9E" w:rsidRPr="00B14801" w:rsidRDefault="009245FD" w:rsidP="00B3406F">
      <w:pPr>
        <w:spacing w:line="340" w:lineRule="exact"/>
        <w:ind w:leftChars="423" w:left="10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</w:t>
      </w:r>
      <w:r w:rsidR="0040348E">
        <w:rPr>
          <w:rFonts w:ascii="標楷體" w:eastAsia="標楷體" w:hAnsi="標楷體" w:hint="eastAsia"/>
          <w:sz w:val="27"/>
          <w:szCs w:val="27"/>
        </w:rPr>
        <w:t xml:space="preserve"> </w:t>
      </w:r>
      <w:r w:rsidRPr="00B14801">
        <w:rPr>
          <w:rFonts w:ascii="標楷體" w:eastAsia="標楷體" w:hAnsi="標楷體" w:hint="eastAsia"/>
          <w:sz w:val="27"/>
          <w:szCs w:val="27"/>
        </w:rPr>
        <w:t xml:space="preserve"> 3.原住民幼兒：持有原住民籍相關證明文件者。</w:t>
      </w:r>
    </w:p>
    <w:p w:rsidR="009245FD" w:rsidRPr="00B14801" w:rsidRDefault="009245FD" w:rsidP="00B3406F">
      <w:pPr>
        <w:spacing w:line="340" w:lineRule="exact"/>
        <w:ind w:leftChars="423" w:left="10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</w:t>
      </w:r>
      <w:r w:rsidR="0040348E">
        <w:rPr>
          <w:rFonts w:ascii="標楷體" w:eastAsia="標楷體" w:hAnsi="標楷體" w:hint="eastAsia"/>
          <w:sz w:val="27"/>
          <w:szCs w:val="27"/>
        </w:rPr>
        <w:t xml:space="preserve"> </w:t>
      </w:r>
      <w:r w:rsidRPr="00B14801">
        <w:rPr>
          <w:rFonts w:ascii="標楷體" w:eastAsia="標楷體" w:hAnsi="標楷體" w:hint="eastAsia"/>
          <w:sz w:val="27"/>
          <w:szCs w:val="27"/>
        </w:rPr>
        <w:t>4.低收入戶幼兒：持有鄉鎮市公所核發之低收入戶證明文件者。</w:t>
      </w:r>
    </w:p>
    <w:p w:rsidR="009245FD" w:rsidRPr="00B14801" w:rsidRDefault="009245FD" w:rsidP="00B3406F">
      <w:pPr>
        <w:spacing w:line="340" w:lineRule="exact"/>
        <w:ind w:leftChars="423" w:left="10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</w:t>
      </w:r>
      <w:r w:rsidR="0040348E">
        <w:rPr>
          <w:rFonts w:ascii="標楷體" w:eastAsia="標楷體" w:hAnsi="標楷體" w:hint="eastAsia"/>
          <w:sz w:val="27"/>
          <w:szCs w:val="27"/>
        </w:rPr>
        <w:t xml:space="preserve"> </w:t>
      </w:r>
      <w:r w:rsidRPr="00B14801">
        <w:rPr>
          <w:rFonts w:ascii="標楷體" w:eastAsia="標楷體" w:hAnsi="標楷體" w:hint="eastAsia"/>
          <w:sz w:val="27"/>
          <w:szCs w:val="27"/>
        </w:rPr>
        <w:t>5.中低收入戶幼兒：持有鄉鎮市公所核發之中低收入戶證明文件者。</w:t>
      </w:r>
    </w:p>
    <w:p w:rsidR="00BC6607" w:rsidRPr="00B14801" w:rsidRDefault="00BC6607" w:rsidP="00B3406F">
      <w:pPr>
        <w:spacing w:line="340" w:lineRule="exact"/>
        <w:ind w:leftChars="423" w:left="10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</w:t>
      </w:r>
      <w:r w:rsidR="0040348E">
        <w:rPr>
          <w:rFonts w:ascii="標楷體" w:eastAsia="標楷體" w:hAnsi="標楷體" w:hint="eastAsia"/>
          <w:sz w:val="27"/>
          <w:szCs w:val="27"/>
        </w:rPr>
        <w:t xml:space="preserve"> </w:t>
      </w:r>
      <w:r w:rsidRPr="00B14801">
        <w:rPr>
          <w:rFonts w:ascii="標楷體" w:eastAsia="標楷體" w:hAnsi="標楷體" w:hint="eastAsia"/>
          <w:sz w:val="27"/>
          <w:szCs w:val="27"/>
        </w:rPr>
        <w:t>6.中度以上身心障礙者子女。</w:t>
      </w:r>
    </w:p>
    <w:p w:rsidR="00517E5F" w:rsidRPr="00B14801" w:rsidRDefault="00517E5F" w:rsidP="00B3406F">
      <w:pPr>
        <w:spacing w:line="340" w:lineRule="exact"/>
        <w:ind w:leftChars="423" w:left="10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</w:t>
      </w:r>
      <w:r w:rsidR="0040348E">
        <w:rPr>
          <w:rFonts w:ascii="標楷體" w:eastAsia="標楷體" w:hAnsi="標楷體" w:hint="eastAsia"/>
          <w:sz w:val="27"/>
          <w:szCs w:val="27"/>
        </w:rPr>
        <w:t xml:space="preserve"> </w:t>
      </w:r>
      <w:r w:rsidRPr="00B14801">
        <w:rPr>
          <w:rFonts w:ascii="標楷體" w:eastAsia="標楷體" w:hAnsi="標楷體" w:hint="eastAsia"/>
          <w:sz w:val="27"/>
          <w:szCs w:val="27"/>
        </w:rPr>
        <w:t>7.持有本縣</w:t>
      </w:r>
      <w:proofErr w:type="gramStart"/>
      <w:r w:rsidRPr="00B14801">
        <w:rPr>
          <w:rFonts w:ascii="標楷體" w:eastAsia="標楷體" w:hAnsi="標楷體" w:hint="eastAsia"/>
          <w:sz w:val="27"/>
          <w:szCs w:val="27"/>
        </w:rPr>
        <w:t>鑑</w:t>
      </w:r>
      <w:proofErr w:type="gramEnd"/>
      <w:r w:rsidRPr="00B14801">
        <w:rPr>
          <w:rFonts w:ascii="標楷體" w:eastAsia="標楷體" w:hAnsi="標楷體" w:hint="eastAsia"/>
          <w:sz w:val="27"/>
          <w:szCs w:val="27"/>
        </w:rPr>
        <w:t>輔會核發暫緩入學證明之幼兒。</w:t>
      </w:r>
    </w:p>
    <w:p w:rsidR="00BC6607" w:rsidRPr="00B14801" w:rsidRDefault="00B62A9E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    (二)第二順位：</w:t>
      </w:r>
    </w:p>
    <w:p w:rsidR="00E322C8" w:rsidRPr="00B14801" w:rsidRDefault="0040348E" w:rsidP="00B3406F">
      <w:pPr>
        <w:spacing w:line="340" w:lineRule="exact"/>
        <w:rPr>
          <w:rFonts w:ascii="標楷體" w:eastAsia="標楷體" w:hAnsi="標楷體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BC6607" w:rsidRPr="00B14801">
        <w:rPr>
          <w:rFonts w:ascii="標楷體" w:eastAsia="標楷體" w:hAnsi="標楷體" w:hint="eastAsia"/>
          <w:sz w:val="27"/>
          <w:szCs w:val="27"/>
        </w:rPr>
        <w:t>1.</w:t>
      </w:r>
      <w:r w:rsidR="00E322C8" w:rsidRPr="00B14801">
        <w:rPr>
          <w:rFonts w:ascii="標楷體" w:eastAsia="標楷體" w:hAnsi="標楷體" w:hint="eastAsia"/>
          <w:kern w:val="0"/>
          <w:sz w:val="27"/>
          <w:szCs w:val="27"/>
        </w:rPr>
        <w:t>父或母一方為外國籍</w:t>
      </w:r>
      <w:r w:rsidR="00D7504F" w:rsidRPr="00B14801">
        <w:rPr>
          <w:rFonts w:ascii="標楷體" w:eastAsia="標楷體" w:hAnsi="標楷體" w:hint="eastAsia"/>
          <w:kern w:val="0"/>
          <w:sz w:val="27"/>
          <w:szCs w:val="27"/>
        </w:rPr>
        <w:t>(包括大陸配偶)</w:t>
      </w:r>
      <w:r w:rsidR="00E322C8" w:rsidRPr="00B14801">
        <w:rPr>
          <w:rFonts w:ascii="標楷體" w:eastAsia="標楷體" w:hAnsi="標楷體" w:hint="eastAsia"/>
          <w:kern w:val="0"/>
          <w:sz w:val="27"/>
          <w:szCs w:val="27"/>
        </w:rPr>
        <w:t>之幼兒</w:t>
      </w:r>
      <w:r w:rsidR="00D7504F" w:rsidRPr="00B14801">
        <w:rPr>
          <w:rFonts w:ascii="標楷體" w:eastAsia="標楷體" w:hAnsi="標楷體" w:hint="eastAsia"/>
          <w:kern w:val="0"/>
          <w:sz w:val="27"/>
          <w:szCs w:val="27"/>
        </w:rPr>
        <w:t>，且社經地位不利者</w:t>
      </w:r>
      <w:r w:rsidR="00E322C8" w:rsidRPr="00B14801">
        <w:rPr>
          <w:rFonts w:ascii="標楷體" w:eastAsia="標楷體" w:hAnsi="標楷體" w:hint="eastAsia"/>
          <w:kern w:val="0"/>
          <w:sz w:val="27"/>
          <w:szCs w:val="27"/>
        </w:rPr>
        <w:t>。</w:t>
      </w:r>
    </w:p>
    <w:p w:rsidR="00BC6607" w:rsidRPr="00B14801" w:rsidRDefault="00BC6607" w:rsidP="00BC6607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kern w:val="0"/>
          <w:sz w:val="27"/>
          <w:szCs w:val="27"/>
        </w:rPr>
        <w:t xml:space="preserve">            2.第三胎(含)</w:t>
      </w:r>
      <w:r w:rsidRPr="00B14801">
        <w:rPr>
          <w:rFonts w:ascii="標楷體" w:eastAsia="標楷體" w:hAnsi="標楷體" w:hint="eastAsia"/>
          <w:sz w:val="27"/>
          <w:szCs w:val="27"/>
        </w:rPr>
        <w:t>以上之幼兒家庭。</w:t>
      </w:r>
    </w:p>
    <w:p w:rsidR="00BC6607" w:rsidRPr="00B14801" w:rsidRDefault="00BC6607" w:rsidP="00BC6607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        3.</w:t>
      </w:r>
      <w:r w:rsidR="00B65807" w:rsidRPr="00B14801">
        <w:rPr>
          <w:rFonts w:ascii="標楷體" w:eastAsia="標楷體" w:hAnsi="標楷體" w:hint="eastAsia"/>
          <w:sz w:val="27"/>
          <w:szCs w:val="27"/>
        </w:rPr>
        <w:t>本校</w:t>
      </w:r>
      <w:r w:rsidRPr="00B14801">
        <w:rPr>
          <w:rFonts w:ascii="標楷體" w:eastAsia="標楷體" w:hAnsi="標楷體" w:hint="eastAsia"/>
          <w:sz w:val="27"/>
          <w:szCs w:val="27"/>
        </w:rPr>
        <w:t>教職員工子女。</w:t>
      </w:r>
    </w:p>
    <w:p w:rsidR="00870FBD" w:rsidRPr="00B14801" w:rsidRDefault="00870FBD" w:rsidP="00BC6607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    (三)第三順位：</w:t>
      </w:r>
    </w:p>
    <w:p w:rsidR="00517E5F" w:rsidRPr="00B14801" w:rsidRDefault="00870FBD" w:rsidP="00BC6607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        1</w:t>
      </w:r>
      <w:r w:rsidR="00517E5F" w:rsidRPr="00B14801">
        <w:rPr>
          <w:rFonts w:ascii="標楷體" w:eastAsia="標楷體" w:hAnsi="標楷體" w:hint="eastAsia"/>
          <w:sz w:val="27"/>
          <w:szCs w:val="27"/>
        </w:rPr>
        <w:t>.</w:t>
      </w:r>
      <w:r w:rsidR="00412AE9" w:rsidRPr="00B14801">
        <w:rPr>
          <w:rFonts w:ascii="標楷體" w:eastAsia="標楷體" w:hAnsi="標楷體" w:hint="eastAsia"/>
          <w:sz w:val="27"/>
          <w:szCs w:val="27"/>
        </w:rPr>
        <w:t>實際居住</w:t>
      </w:r>
      <w:r w:rsidR="00517E5F" w:rsidRPr="00B14801">
        <w:rPr>
          <w:rFonts w:ascii="標楷體" w:eastAsia="標楷體" w:hAnsi="標楷體" w:hint="eastAsia"/>
          <w:sz w:val="27"/>
          <w:szCs w:val="27"/>
        </w:rPr>
        <w:t>於芳苑鄉之幼兒。</w:t>
      </w:r>
    </w:p>
    <w:p w:rsidR="00517E5F" w:rsidRPr="00B14801" w:rsidRDefault="00870FBD" w:rsidP="00BC6607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        2</w:t>
      </w:r>
      <w:r w:rsidR="00517E5F" w:rsidRPr="00B14801">
        <w:rPr>
          <w:rFonts w:ascii="標楷體" w:eastAsia="標楷體" w:hAnsi="標楷體" w:hint="eastAsia"/>
          <w:sz w:val="27"/>
          <w:szCs w:val="27"/>
        </w:rPr>
        <w:t>.兄</w:t>
      </w:r>
      <w:proofErr w:type="gramStart"/>
      <w:r w:rsidR="00517E5F" w:rsidRPr="00B14801">
        <w:rPr>
          <w:rFonts w:ascii="標楷體" w:eastAsia="標楷體" w:hAnsi="標楷體" w:hint="eastAsia"/>
          <w:sz w:val="27"/>
          <w:szCs w:val="27"/>
        </w:rPr>
        <w:t>姊</w:t>
      </w:r>
      <w:proofErr w:type="gramEnd"/>
      <w:r w:rsidR="00517E5F" w:rsidRPr="00B14801">
        <w:rPr>
          <w:rFonts w:ascii="標楷體" w:eastAsia="標楷體" w:hAnsi="標楷體" w:hint="eastAsia"/>
          <w:sz w:val="27"/>
          <w:szCs w:val="27"/>
        </w:rPr>
        <w:t>就讀於本校(</w:t>
      </w:r>
      <w:proofErr w:type="gramStart"/>
      <w:r w:rsidR="00517E5F" w:rsidRPr="00B14801">
        <w:rPr>
          <w:rFonts w:ascii="標楷體" w:eastAsia="標楷體" w:hAnsi="標楷體" w:hint="eastAsia"/>
          <w:sz w:val="27"/>
          <w:szCs w:val="27"/>
        </w:rPr>
        <w:t>國小部及幼兒園</w:t>
      </w:r>
      <w:proofErr w:type="gramEnd"/>
      <w:r w:rsidR="00517E5F" w:rsidRPr="00B14801">
        <w:rPr>
          <w:rFonts w:ascii="標楷體" w:eastAsia="標楷體" w:hAnsi="標楷體" w:hint="eastAsia"/>
          <w:sz w:val="27"/>
          <w:szCs w:val="27"/>
        </w:rPr>
        <w:t>)之幼兒。</w:t>
      </w:r>
    </w:p>
    <w:p w:rsidR="009245FD" w:rsidRPr="00B14801" w:rsidRDefault="009245FD" w:rsidP="00BC6607">
      <w:pPr>
        <w:spacing w:line="340" w:lineRule="exact"/>
        <w:rPr>
          <w:rFonts w:ascii="標楷體" w:eastAsia="標楷體" w:hAnsi="標楷體"/>
          <w:kern w:val="0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B65807" w:rsidRPr="00B14801">
        <w:rPr>
          <w:rFonts w:ascii="標楷體" w:eastAsia="標楷體" w:hAnsi="標楷體" w:hint="eastAsia"/>
          <w:sz w:val="27"/>
          <w:szCs w:val="27"/>
        </w:rPr>
        <w:t>三</w:t>
      </w:r>
      <w:r w:rsidRPr="00B14801">
        <w:rPr>
          <w:rFonts w:ascii="標楷體" w:eastAsia="標楷體" w:hAnsi="標楷體" w:hint="eastAsia"/>
          <w:sz w:val="27"/>
          <w:szCs w:val="27"/>
        </w:rPr>
        <w:t>、一般入園：以年滿五足歲</w:t>
      </w:r>
      <w:r w:rsidR="00AC6C58" w:rsidRPr="00B14801">
        <w:rPr>
          <w:rFonts w:ascii="標楷體" w:eastAsia="標楷體" w:hAnsi="標楷體" w:hint="eastAsia"/>
          <w:sz w:val="27"/>
          <w:szCs w:val="27"/>
        </w:rPr>
        <w:t>入國民小學前之幼兒為優先，若有缺額，則依年齡依序向下招收至</w:t>
      </w:r>
      <w:r w:rsidR="00BC6607" w:rsidRPr="00B14801">
        <w:rPr>
          <w:rFonts w:ascii="標楷體" w:eastAsia="標楷體" w:hAnsi="標楷體" w:hint="eastAsia"/>
          <w:sz w:val="27"/>
          <w:szCs w:val="27"/>
        </w:rPr>
        <w:t>滿</w:t>
      </w:r>
      <w:r w:rsidR="00AC6C58" w:rsidRPr="00B14801">
        <w:rPr>
          <w:rFonts w:ascii="標楷體" w:eastAsia="標楷體" w:hAnsi="標楷體" w:hint="eastAsia"/>
          <w:sz w:val="27"/>
          <w:szCs w:val="27"/>
        </w:rPr>
        <w:t>三</w:t>
      </w:r>
      <w:r w:rsidR="00BC6607" w:rsidRPr="00B14801">
        <w:rPr>
          <w:rFonts w:ascii="標楷體" w:eastAsia="標楷體" w:hAnsi="標楷體" w:hint="eastAsia"/>
          <w:sz w:val="27"/>
          <w:szCs w:val="27"/>
        </w:rPr>
        <w:t>足</w:t>
      </w:r>
      <w:r w:rsidR="00AC6C58" w:rsidRPr="00B14801">
        <w:rPr>
          <w:rFonts w:ascii="標楷體" w:eastAsia="標楷體" w:hAnsi="標楷體" w:hint="eastAsia"/>
          <w:sz w:val="27"/>
          <w:szCs w:val="27"/>
        </w:rPr>
        <w:t>歲</w:t>
      </w:r>
      <w:r w:rsidR="00BC6607" w:rsidRPr="00B14801">
        <w:rPr>
          <w:rFonts w:ascii="標楷體" w:eastAsia="標楷體" w:hAnsi="標楷體" w:hint="eastAsia"/>
          <w:sz w:val="27"/>
          <w:szCs w:val="27"/>
        </w:rPr>
        <w:t>之</w:t>
      </w:r>
      <w:r w:rsidRPr="00B14801">
        <w:rPr>
          <w:rFonts w:ascii="標楷體" w:eastAsia="標楷體" w:hAnsi="標楷體" w:hint="eastAsia"/>
          <w:sz w:val="27"/>
          <w:szCs w:val="27"/>
        </w:rPr>
        <w:t>幼兒。</w:t>
      </w:r>
    </w:p>
    <w:p w:rsidR="00BE5E90" w:rsidRPr="00B14801" w:rsidRDefault="006B263F" w:rsidP="00B14801">
      <w:pPr>
        <w:spacing w:line="340" w:lineRule="exact"/>
        <w:ind w:left="1216" w:hangingChars="450" w:hanging="1216"/>
        <w:rPr>
          <w:rFonts w:ascii="標楷體" w:eastAsia="標楷體" w:hAnsi="標楷體"/>
          <w:b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>捌</w:t>
      </w:r>
      <w:r w:rsidR="00BE5E90" w:rsidRPr="00B14801">
        <w:rPr>
          <w:rFonts w:ascii="標楷體" w:eastAsia="標楷體" w:hAnsi="標楷體" w:hint="eastAsia"/>
          <w:b/>
          <w:sz w:val="27"/>
          <w:szCs w:val="27"/>
        </w:rPr>
        <w:t>、登記手續：</w:t>
      </w:r>
    </w:p>
    <w:p w:rsidR="00BE5E90" w:rsidRPr="00B14801" w:rsidRDefault="00BE5E90" w:rsidP="00B14801">
      <w:pPr>
        <w:spacing w:line="340" w:lineRule="exact"/>
        <w:ind w:left="1215" w:hangingChars="450" w:hanging="12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7135C" w:rsidRPr="00B14801">
        <w:rPr>
          <w:rFonts w:ascii="標楷體" w:eastAsia="標楷體" w:hAnsi="標楷體" w:hint="eastAsia"/>
          <w:sz w:val="27"/>
          <w:szCs w:val="27"/>
        </w:rPr>
        <w:t>一、填寫</w:t>
      </w:r>
      <w:r w:rsidR="00B65807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新生入學登記表</w:t>
      </w:r>
      <w:r w:rsidR="0017135C" w:rsidRPr="00B14801">
        <w:rPr>
          <w:rFonts w:ascii="標楷體" w:eastAsia="標楷體" w:hAnsi="標楷體" w:hint="eastAsia"/>
          <w:sz w:val="27"/>
          <w:szCs w:val="27"/>
        </w:rPr>
        <w:t>並</w:t>
      </w:r>
      <w:r w:rsidR="0017135C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繳</w:t>
      </w:r>
      <w:r w:rsidR="001455F3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驗</w:t>
      </w:r>
      <w:r w:rsidR="00D012E9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戶口名簿</w:t>
      </w:r>
      <w:r w:rsidR="001455F3" w:rsidRPr="00B14801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正本</w:t>
      </w:r>
      <w:r w:rsidR="001455F3" w:rsidRPr="00B14801">
        <w:rPr>
          <w:rFonts w:ascii="標楷體" w:eastAsia="標楷體" w:hAnsi="標楷體" w:hint="eastAsia"/>
          <w:sz w:val="27"/>
          <w:szCs w:val="27"/>
        </w:rPr>
        <w:t>（影本留存</w:t>
      </w:r>
      <w:r w:rsidR="00E23BC2" w:rsidRPr="00B14801">
        <w:rPr>
          <w:rFonts w:ascii="標楷體" w:eastAsia="標楷體" w:hAnsi="標楷體" w:hint="eastAsia"/>
          <w:sz w:val="27"/>
          <w:szCs w:val="27"/>
        </w:rPr>
        <w:t>正本發還</w:t>
      </w:r>
      <w:r w:rsidR="001455F3" w:rsidRPr="00B14801">
        <w:rPr>
          <w:rFonts w:ascii="標楷體" w:eastAsia="標楷體" w:hAnsi="標楷體" w:hint="eastAsia"/>
          <w:sz w:val="27"/>
          <w:szCs w:val="27"/>
        </w:rPr>
        <w:t>）</w:t>
      </w:r>
      <w:r w:rsidR="0017135C"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317A53" w:rsidRPr="00B14801" w:rsidRDefault="00317A53" w:rsidP="00B14801">
      <w:pPr>
        <w:spacing w:line="340" w:lineRule="exact"/>
        <w:ind w:left="1215" w:hangingChars="450" w:hanging="121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二、審查相關證明文件：優先入園相關證明文件正本</w:t>
      </w:r>
      <w:r w:rsidR="001455F3" w:rsidRPr="00B14801">
        <w:rPr>
          <w:rFonts w:ascii="標楷體" w:eastAsia="標楷體" w:hAnsi="標楷體" w:hint="eastAsia"/>
          <w:sz w:val="27"/>
          <w:szCs w:val="27"/>
        </w:rPr>
        <w:t>(影本留存</w:t>
      </w:r>
      <w:r w:rsidR="00E23BC2" w:rsidRPr="00B14801">
        <w:rPr>
          <w:rFonts w:ascii="標楷體" w:eastAsia="標楷體" w:hAnsi="標楷體" w:hint="eastAsia"/>
          <w:sz w:val="27"/>
          <w:szCs w:val="27"/>
        </w:rPr>
        <w:t>正本發還</w:t>
      </w:r>
      <w:r w:rsidR="001455F3" w:rsidRPr="00B14801">
        <w:rPr>
          <w:rFonts w:ascii="標楷體" w:eastAsia="標楷體" w:hAnsi="標楷體" w:hint="eastAsia"/>
          <w:sz w:val="27"/>
          <w:szCs w:val="27"/>
        </w:rPr>
        <w:t>)</w:t>
      </w:r>
      <w:r w:rsidR="00553683"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317A53" w:rsidRPr="00B14801" w:rsidRDefault="006B263F" w:rsidP="00B3406F">
      <w:pPr>
        <w:spacing w:line="340" w:lineRule="exact"/>
        <w:rPr>
          <w:rFonts w:ascii="標楷體" w:eastAsia="標楷體" w:hAnsi="標楷體"/>
          <w:b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>玖</w:t>
      </w:r>
      <w:r w:rsidR="00317A53" w:rsidRPr="00B14801">
        <w:rPr>
          <w:rFonts w:ascii="標楷體" w:eastAsia="標楷體" w:hAnsi="標楷體" w:hint="eastAsia"/>
          <w:b/>
          <w:sz w:val="27"/>
          <w:szCs w:val="27"/>
        </w:rPr>
        <w:t>、抽籤作業：</w:t>
      </w:r>
    </w:p>
    <w:p w:rsidR="0040348E" w:rsidRDefault="00317A53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Pr="00B14801">
        <w:rPr>
          <w:rFonts w:ascii="標楷體" w:eastAsia="標楷體" w:hAnsi="標楷體" w:hint="eastAsia"/>
          <w:sz w:val="27"/>
          <w:szCs w:val="27"/>
        </w:rPr>
        <w:t>一、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如登記人數未超出招收名額則一律</w:t>
      </w:r>
      <w:proofErr w:type="gramStart"/>
      <w:r w:rsidR="00335A6E" w:rsidRPr="00B14801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="00335A6E" w:rsidRPr="00B14801">
        <w:rPr>
          <w:rFonts w:ascii="標楷體" w:eastAsia="標楷體" w:hAnsi="標楷體" w:hint="eastAsia"/>
          <w:sz w:val="27"/>
          <w:szCs w:val="27"/>
        </w:rPr>
        <w:t>予錄取。但若</w:t>
      </w:r>
      <w:r w:rsidRPr="00B14801">
        <w:rPr>
          <w:rFonts w:ascii="標楷體" w:eastAsia="標楷體" w:hAnsi="標楷體" w:hint="eastAsia"/>
          <w:sz w:val="27"/>
          <w:szCs w:val="27"/>
        </w:rPr>
        <w:t>登記人數超過招收名額時，將辦理公開抽籤，</w:t>
      </w:r>
      <w:r w:rsidR="00E04D6F" w:rsidRPr="00B14801">
        <w:rPr>
          <w:rFonts w:ascii="標楷體" w:eastAsia="標楷體" w:hAnsi="標楷體" w:hint="eastAsia"/>
          <w:sz w:val="27"/>
          <w:szCs w:val="27"/>
        </w:rPr>
        <w:t>抽籤</w:t>
      </w:r>
      <w:r w:rsidR="0017135C" w:rsidRPr="00B14801">
        <w:rPr>
          <w:rFonts w:ascii="標楷體" w:eastAsia="標楷體" w:hAnsi="標楷體" w:hint="eastAsia"/>
          <w:sz w:val="27"/>
          <w:szCs w:val="27"/>
        </w:rPr>
        <w:t>方式依照</w:t>
      </w:r>
      <w:r w:rsidR="00E04D6F" w:rsidRPr="00B14801">
        <w:rPr>
          <w:rFonts w:ascii="標楷體" w:eastAsia="標楷體" w:hAnsi="標楷體" w:hint="eastAsia"/>
          <w:sz w:val="27"/>
          <w:szCs w:val="27"/>
        </w:rPr>
        <w:t>登記</w:t>
      </w:r>
    </w:p>
    <w:p w:rsidR="00317A53" w:rsidRPr="00B14801" w:rsidRDefault="0040348E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763BDD" w:rsidRPr="00B14801">
        <w:rPr>
          <w:rFonts w:ascii="標楷體" w:eastAsia="標楷體" w:hAnsi="標楷體" w:hint="eastAsia"/>
          <w:sz w:val="27"/>
          <w:szCs w:val="27"/>
        </w:rPr>
        <w:t>順位</w:t>
      </w:r>
      <w:r w:rsidR="00E04D6F" w:rsidRPr="00B14801">
        <w:rPr>
          <w:rFonts w:ascii="標楷體" w:eastAsia="標楷體" w:hAnsi="標楷體" w:hint="eastAsia"/>
          <w:sz w:val="27"/>
          <w:szCs w:val="27"/>
        </w:rPr>
        <w:t>資格依次辦理，</w:t>
      </w:r>
      <w:r w:rsidR="00317A53" w:rsidRPr="00B14801">
        <w:rPr>
          <w:rFonts w:ascii="標楷體" w:eastAsia="標楷體" w:hAnsi="標楷體" w:hint="eastAsia"/>
          <w:sz w:val="27"/>
          <w:szCs w:val="27"/>
        </w:rPr>
        <w:t>結果當場公布並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以</w:t>
      </w:r>
      <w:r w:rsidR="00317A53" w:rsidRPr="00B14801">
        <w:rPr>
          <w:rFonts w:ascii="標楷體" w:eastAsia="標楷體" w:hAnsi="標楷體" w:hint="eastAsia"/>
          <w:sz w:val="27"/>
          <w:szCs w:val="27"/>
        </w:rPr>
        <w:t>書面通知監護人。</w:t>
      </w:r>
    </w:p>
    <w:p w:rsidR="00317A53" w:rsidRPr="00B14801" w:rsidRDefault="00317A53" w:rsidP="00B3406F">
      <w:pPr>
        <w:spacing w:line="340" w:lineRule="exact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二、抽籤日期：</w:t>
      </w:r>
      <w:r w:rsidR="0024379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110</w:t>
      </w:r>
      <w:r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年</w:t>
      </w:r>
      <w:r w:rsidR="00B457F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5</w:t>
      </w:r>
      <w:r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月</w:t>
      </w:r>
      <w:r w:rsidR="0024379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19</w:t>
      </w:r>
      <w:r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日</w:t>
      </w:r>
      <w:r w:rsidR="00335A6E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(</w:t>
      </w:r>
      <w:r w:rsidR="0017135C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星期</w:t>
      </w:r>
      <w:r w:rsidR="009C6C45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三</w:t>
      </w:r>
      <w:r w:rsidR="00335A6E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)</w:t>
      </w:r>
      <w:r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上午10</w:t>
      </w:r>
      <w:r w:rsidR="00335A6E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時</w:t>
      </w:r>
      <w:r w:rsidR="0024379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00</w:t>
      </w:r>
      <w:r w:rsidR="009C6C45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分</w:t>
      </w:r>
      <w:r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335A6E" w:rsidRPr="00B14801" w:rsidRDefault="00335A6E" w:rsidP="00B94AED">
      <w:pPr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E23BC2" w:rsidRPr="00B14801">
        <w:rPr>
          <w:rFonts w:ascii="標楷體" w:eastAsia="標楷體" w:hAnsi="標楷體" w:hint="eastAsia"/>
          <w:sz w:val="27"/>
          <w:szCs w:val="27"/>
        </w:rPr>
        <w:t>三、抽籤地點：本校幼兒園教室前</w:t>
      </w:r>
      <w:r w:rsidRPr="00B14801">
        <w:rPr>
          <w:rFonts w:ascii="標楷體" w:eastAsia="標楷體" w:hAnsi="標楷體" w:hint="eastAsia"/>
          <w:sz w:val="27"/>
          <w:szCs w:val="27"/>
        </w:rPr>
        <w:t>。</w:t>
      </w:r>
    </w:p>
    <w:p w:rsidR="00B94AED" w:rsidRPr="00B14801" w:rsidRDefault="006B263F" w:rsidP="00B94AED">
      <w:pPr>
        <w:rPr>
          <w:rFonts w:ascii="標楷體" w:eastAsia="標楷體" w:hAnsi="標楷體"/>
          <w:b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>拾</w:t>
      </w:r>
      <w:r w:rsidR="00B94AED" w:rsidRPr="00B14801">
        <w:rPr>
          <w:rFonts w:ascii="標楷體" w:eastAsia="標楷體" w:hAnsi="標楷體" w:hint="eastAsia"/>
          <w:b/>
          <w:sz w:val="27"/>
          <w:szCs w:val="27"/>
        </w:rPr>
        <w:t>、</w:t>
      </w:r>
      <w:r w:rsidR="006C2B3D" w:rsidRPr="00B14801">
        <w:rPr>
          <w:rFonts w:ascii="標楷體" w:eastAsia="標楷體" w:hAnsi="標楷體" w:hint="eastAsia"/>
          <w:b/>
          <w:sz w:val="27"/>
          <w:szCs w:val="27"/>
        </w:rPr>
        <w:t>報到日期：</w:t>
      </w:r>
    </w:p>
    <w:p w:rsidR="0031215A" w:rsidRPr="00B14801" w:rsidRDefault="00B94AED" w:rsidP="00B94AED">
      <w:pPr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C2B3D" w:rsidRPr="00B14801">
        <w:rPr>
          <w:rFonts w:ascii="標楷體" w:eastAsia="標楷體" w:hAnsi="標楷體" w:hint="eastAsia"/>
          <w:sz w:val="27"/>
          <w:szCs w:val="27"/>
        </w:rPr>
        <w:t>凡經錄取者請於</w:t>
      </w:r>
      <w:r w:rsidR="0024379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110</w:t>
      </w:r>
      <w:r w:rsidR="006C2B3D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年</w:t>
      </w:r>
      <w:r w:rsidR="004311FC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7</w:t>
      </w:r>
      <w:r w:rsidR="006C2B3D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月</w:t>
      </w:r>
      <w:r w:rsidR="0024379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2</w:t>
      </w:r>
      <w:r w:rsidR="006C2B3D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日</w:t>
      </w:r>
      <w:r w:rsidR="00184C17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(</w:t>
      </w:r>
      <w:r w:rsidR="0017135C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星期</w:t>
      </w:r>
      <w:r w:rsidR="0024379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五</w:t>
      </w:r>
      <w:r w:rsidR="00184C17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)</w:t>
      </w:r>
      <w:r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當天下午</w:t>
      </w:r>
      <w:r w:rsidR="00243799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5</w:t>
      </w:r>
      <w:r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時前</w:t>
      </w:r>
      <w:r w:rsidR="006C2B3D" w:rsidRPr="00B14801">
        <w:rPr>
          <w:rFonts w:ascii="標楷體" w:eastAsia="標楷體" w:hAnsi="標楷體" w:hint="eastAsia"/>
          <w:sz w:val="27"/>
          <w:szCs w:val="27"/>
        </w:rPr>
        <w:t>辦理報到</w:t>
      </w:r>
      <w:r w:rsidRPr="00B14801">
        <w:rPr>
          <w:rFonts w:ascii="標楷體" w:eastAsia="標楷體" w:hAnsi="標楷體" w:hint="eastAsia"/>
          <w:sz w:val="27"/>
          <w:szCs w:val="27"/>
        </w:rPr>
        <w:t>，</w:t>
      </w:r>
      <w:r w:rsidR="006C2B3D" w:rsidRPr="00B14801">
        <w:rPr>
          <w:rFonts w:ascii="標楷體" w:eastAsia="標楷體" w:hAnsi="標楷體" w:hint="eastAsia"/>
          <w:sz w:val="27"/>
          <w:szCs w:val="27"/>
        </w:rPr>
        <w:t>逾期視同放棄，由備取生依序遞補。</w:t>
      </w:r>
    </w:p>
    <w:p w:rsidR="00624E94" w:rsidRPr="00B14801" w:rsidRDefault="00624E94" w:rsidP="00624E94">
      <w:pPr>
        <w:rPr>
          <w:rFonts w:ascii="標楷體" w:eastAsia="標楷體" w:hAnsi="標楷體"/>
          <w:kern w:val="0"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>拾</w:t>
      </w:r>
      <w:r w:rsidR="006B263F" w:rsidRPr="00B14801">
        <w:rPr>
          <w:rFonts w:ascii="標楷體" w:eastAsia="標楷體" w:hAnsi="標楷體" w:hint="eastAsia"/>
          <w:b/>
          <w:sz w:val="27"/>
          <w:szCs w:val="27"/>
        </w:rPr>
        <w:t>壹</w:t>
      </w:r>
      <w:r w:rsidRPr="00B14801">
        <w:rPr>
          <w:rFonts w:ascii="標楷體" w:eastAsia="標楷體" w:hAnsi="標楷體" w:hint="eastAsia"/>
          <w:b/>
          <w:sz w:val="27"/>
          <w:szCs w:val="27"/>
        </w:rPr>
        <w:t>、</w:t>
      </w:r>
      <w:r w:rsidRPr="00B14801">
        <w:rPr>
          <w:rFonts w:ascii="標楷體" w:eastAsia="標楷體" w:hAnsi="標楷體" w:hint="eastAsia"/>
          <w:b/>
          <w:kern w:val="0"/>
          <w:sz w:val="27"/>
          <w:szCs w:val="27"/>
        </w:rPr>
        <w:t>缺額遞補：</w:t>
      </w:r>
      <w:r w:rsidRPr="00B14801">
        <w:rPr>
          <w:rFonts w:ascii="標楷體" w:eastAsia="標楷體" w:hAnsi="標楷體" w:hint="eastAsia"/>
          <w:kern w:val="0"/>
          <w:sz w:val="27"/>
          <w:szCs w:val="27"/>
        </w:rPr>
        <w:t>依</w:t>
      </w:r>
      <w:r w:rsidR="0017135C" w:rsidRPr="00B14801">
        <w:rPr>
          <w:rFonts w:ascii="標楷體" w:eastAsia="標楷體" w:hAnsi="標楷體" w:hint="eastAsia"/>
          <w:kern w:val="0"/>
          <w:sz w:val="27"/>
          <w:szCs w:val="27"/>
        </w:rPr>
        <w:t>抽籤後之遞補順序</w:t>
      </w:r>
      <w:r w:rsidRPr="00B14801">
        <w:rPr>
          <w:rFonts w:ascii="標楷體" w:eastAsia="標楷體" w:hAnsi="標楷體" w:hint="eastAsia"/>
          <w:kern w:val="0"/>
          <w:sz w:val="27"/>
          <w:szCs w:val="27"/>
        </w:rPr>
        <w:t>通知家長辦理報到，至額滿為止。</w:t>
      </w:r>
    </w:p>
    <w:p w:rsidR="00BE5C9C" w:rsidRPr="00B14801" w:rsidRDefault="006B263F" w:rsidP="00BE5C9C">
      <w:pPr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>拾貳</w:t>
      </w:r>
      <w:r w:rsidR="00624E94" w:rsidRPr="00B14801">
        <w:rPr>
          <w:rFonts w:ascii="標楷體" w:eastAsia="標楷體" w:hAnsi="標楷體" w:hint="eastAsia"/>
          <w:b/>
          <w:sz w:val="27"/>
          <w:szCs w:val="27"/>
        </w:rPr>
        <w:t>、註冊日期：</w:t>
      </w:r>
      <w:r w:rsidR="002A2138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110</w:t>
      </w:r>
      <w:r w:rsidR="00202620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年</w:t>
      </w:r>
      <w:r w:rsidR="00B53B6E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7</w:t>
      </w:r>
      <w:r w:rsidR="00202620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月</w:t>
      </w:r>
      <w:r w:rsidR="002A2138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2</w:t>
      </w:r>
      <w:r w:rsidR="00202620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日</w:t>
      </w:r>
      <w:r w:rsidR="00184C17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(</w:t>
      </w:r>
      <w:r w:rsidR="0017135C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星期</w:t>
      </w:r>
      <w:r w:rsidR="00B816FD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三</w:t>
      </w:r>
      <w:r w:rsidR="00184C17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)</w:t>
      </w:r>
      <w:r w:rsidR="00202620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下午</w:t>
      </w:r>
      <w:r w:rsidR="002A2138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5</w:t>
      </w:r>
      <w:r w:rsidR="00202620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時</w:t>
      </w:r>
      <w:r w:rsidR="00202620" w:rsidRPr="00B14801">
        <w:rPr>
          <w:rFonts w:ascii="標楷體" w:eastAsia="標楷體" w:hAnsi="標楷體" w:hint="eastAsia"/>
          <w:sz w:val="27"/>
          <w:szCs w:val="27"/>
        </w:rPr>
        <w:t>前至本校幼兒園完成繳費</w:t>
      </w:r>
      <w:r w:rsidR="00BE5C9C" w:rsidRPr="00B14801">
        <w:rPr>
          <w:rFonts w:ascii="標楷體" w:eastAsia="標楷體" w:hAnsi="標楷體" w:hint="eastAsia"/>
          <w:sz w:val="27"/>
          <w:szCs w:val="27"/>
        </w:rPr>
        <w:t>，若逾期視同放棄，由備取生依序遞補。</w:t>
      </w:r>
    </w:p>
    <w:p w:rsidR="00317A53" w:rsidRPr="00B14801" w:rsidRDefault="00B94AED" w:rsidP="00B94AED">
      <w:pPr>
        <w:rPr>
          <w:rFonts w:ascii="標楷體" w:eastAsia="標楷體" w:hAnsi="標楷體"/>
          <w:b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>拾</w:t>
      </w:r>
      <w:r w:rsidR="006B263F" w:rsidRPr="00B14801">
        <w:rPr>
          <w:rFonts w:ascii="標楷體" w:eastAsia="標楷體" w:hAnsi="標楷體" w:hint="eastAsia"/>
          <w:b/>
          <w:sz w:val="27"/>
          <w:szCs w:val="27"/>
        </w:rPr>
        <w:t>叁</w:t>
      </w:r>
      <w:r w:rsidR="00335A6E" w:rsidRPr="00B14801">
        <w:rPr>
          <w:rFonts w:ascii="標楷體" w:eastAsia="標楷體" w:hAnsi="標楷體" w:hint="eastAsia"/>
          <w:b/>
          <w:sz w:val="27"/>
          <w:szCs w:val="27"/>
        </w:rPr>
        <w:t>、附則：</w:t>
      </w:r>
    </w:p>
    <w:p w:rsidR="0040348E" w:rsidRDefault="00335A6E" w:rsidP="00317A53">
      <w:pPr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/>
          <w:sz w:val="27"/>
          <w:szCs w:val="27"/>
        </w:rPr>
        <w:t xml:space="preserve">    一、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新生辦理入園登記</w:t>
      </w:r>
      <w:r w:rsidRPr="00B14801">
        <w:rPr>
          <w:rFonts w:ascii="標楷體" w:eastAsia="標楷體" w:hAnsi="標楷體" w:hint="eastAsia"/>
          <w:sz w:val="27"/>
          <w:szCs w:val="27"/>
        </w:rPr>
        <w:t>每位幼兒以登記</w:t>
      </w:r>
      <w:proofErr w:type="gramStart"/>
      <w:r w:rsidRPr="00B14801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B14801">
        <w:rPr>
          <w:rFonts w:ascii="標楷體" w:eastAsia="標楷體" w:hAnsi="標楷體" w:hint="eastAsia"/>
          <w:sz w:val="27"/>
          <w:szCs w:val="27"/>
        </w:rPr>
        <w:t>園為限，登記二園（含）以上者取消其抽籤及入園資格，已錄取者撤銷其資格</w:t>
      </w:r>
    </w:p>
    <w:p w:rsidR="00335A6E" w:rsidRPr="00B14801" w:rsidRDefault="0040348E" w:rsidP="00317A53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並由備取者遞補。</w:t>
      </w:r>
    </w:p>
    <w:p w:rsidR="009245FD" w:rsidRPr="00B14801" w:rsidRDefault="00335A6E" w:rsidP="00B14801">
      <w:pPr>
        <w:ind w:leftChars="150" w:left="1035" w:hangingChars="250" w:hanging="675"/>
        <w:rPr>
          <w:rFonts w:ascii="標楷體" w:eastAsia="標楷體" w:hAnsi="標楷體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二、</w:t>
      </w:r>
      <w:proofErr w:type="gramStart"/>
      <w:r w:rsidRPr="00B14801">
        <w:rPr>
          <w:rFonts w:ascii="標楷體" w:eastAsia="標楷體" w:hAnsi="標楷體" w:hint="eastAsia"/>
          <w:bCs/>
          <w:sz w:val="27"/>
          <w:szCs w:val="27"/>
        </w:rPr>
        <w:t>本園收</w:t>
      </w:r>
      <w:proofErr w:type="gramEnd"/>
      <w:r w:rsidRPr="00B14801">
        <w:rPr>
          <w:rFonts w:ascii="標楷體" w:eastAsia="標楷體" w:hAnsi="標楷體" w:hint="eastAsia"/>
          <w:bCs/>
          <w:sz w:val="27"/>
          <w:szCs w:val="27"/>
        </w:rPr>
        <w:t>退費相關</w:t>
      </w:r>
      <w:proofErr w:type="gramStart"/>
      <w:r w:rsidRPr="00B14801">
        <w:rPr>
          <w:rFonts w:ascii="標楷體" w:eastAsia="標楷體" w:hAnsi="標楷體" w:hint="eastAsia"/>
          <w:bCs/>
          <w:sz w:val="27"/>
          <w:szCs w:val="27"/>
        </w:rPr>
        <w:t>規定悉</w:t>
      </w:r>
      <w:proofErr w:type="gramEnd"/>
      <w:r w:rsidRPr="00B14801">
        <w:rPr>
          <w:rFonts w:ascii="標楷體" w:eastAsia="標楷體" w:hAnsi="標楷體" w:hint="eastAsia"/>
          <w:bCs/>
          <w:sz w:val="27"/>
          <w:szCs w:val="27"/>
        </w:rPr>
        <w:t>依「</w:t>
      </w:r>
      <w:r w:rsidR="008071B6" w:rsidRPr="00B14801">
        <w:rPr>
          <w:rFonts w:ascii="標楷體" w:eastAsia="標楷體" w:hAnsi="標楷體" w:hint="eastAsia"/>
          <w:sz w:val="27"/>
          <w:szCs w:val="27"/>
        </w:rPr>
        <w:t>彰化縣</w:t>
      </w:r>
      <w:r w:rsidR="00E72DC4" w:rsidRPr="00B14801">
        <w:rPr>
          <w:rFonts w:ascii="標楷體" w:eastAsia="標楷體" w:hAnsi="標楷體" w:hint="eastAsia"/>
          <w:sz w:val="27"/>
          <w:szCs w:val="27"/>
        </w:rPr>
        <w:t>教保服務機構收退費標準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」辦理。</w:t>
      </w:r>
    </w:p>
    <w:p w:rsidR="00B62A9E" w:rsidRPr="00B14801" w:rsidRDefault="00624E94" w:rsidP="00B14801">
      <w:pPr>
        <w:ind w:leftChars="150" w:left="1035" w:hangingChars="250" w:hanging="675"/>
        <w:rPr>
          <w:rFonts w:ascii="標楷體" w:eastAsia="標楷體" w:hAnsi="標楷體"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三、</w:t>
      </w:r>
      <w:proofErr w:type="gramStart"/>
      <w:r w:rsidR="00335A6E" w:rsidRPr="00B14801">
        <w:rPr>
          <w:rFonts w:ascii="標楷體" w:eastAsia="標楷體" w:hAnsi="標楷體" w:hint="eastAsia"/>
          <w:sz w:val="27"/>
          <w:szCs w:val="27"/>
        </w:rPr>
        <w:t>本園無</w:t>
      </w:r>
      <w:proofErr w:type="gramEnd"/>
      <w:r w:rsidR="00335A6E" w:rsidRPr="00B14801">
        <w:rPr>
          <w:rFonts w:ascii="標楷體" w:eastAsia="標楷體" w:hAnsi="標楷體" w:hint="eastAsia"/>
          <w:sz w:val="27"/>
          <w:szCs w:val="27"/>
        </w:rPr>
        <w:t>交通車編制，幼兒上下學須由家長接送。</w:t>
      </w:r>
    </w:p>
    <w:p w:rsidR="0040348E" w:rsidRDefault="00335A6E" w:rsidP="00B62A9E">
      <w:pPr>
        <w:rPr>
          <w:rFonts w:ascii="標楷體" w:eastAsia="標楷體" w:hAnsi="標楷體"/>
          <w:b/>
          <w:sz w:val="27"/>
          <w:szCs w:val="27"/>
          <w:u w:val="single"/>
        </w:rPr>
      </w:pPr>
      <w:r w:rsidRPr="00B14801">
        <w:rPr>
          <w:rFonts w:ascii="標楷體" w:eastAsia="標楷體" w:hAnsi="標楷體" w:hint="eastAsia"/>
          <w:sz w:val="27"/>
          <w:szCs w:val="27"/>
        </w:rPr>
        <w:t xml:space="preserve">    四、</w:t>
      </w:r>
      <w:proofErr w:type="gramStart"/>
      <w:r w:rsidRPr="00B14801">
        <w:rPr>
          <w:rFonts w:ascii="標楷體" w:eastAsia="標楷體" w:hAnsi="標楷體" w:hint="eastAsia"/>
          <w:sz w:val="27"/>
          <w:szCs w:val="27"/>
        </w:rPr>
        <w:t>本園</w:t>
      </w:r>
      <w:r w:rsidR="008A0365" w:rsidRPr="00B14801">
        <w:rPr>
          <w:rFonts w:ascii="標楷體" w:eastAsia="標楷體" w:hAnsi="標楷體" w:hint="eastAsia"/>
          <w:sz w:val="27"/>
          <w:szCs w:val="27"/>
        </w:rPr>
        <w:t>僅</w:t>
      </w:r>
      <w:proofErr w:type="gramEnd"/>
      <w:r w:rsidR="008A0365" w:rsidRPr="00B14801">
        <w:rPr>
          <w:rFonts w:ascii="標楷體" w:eastAsia="標楷體" w:hAnsi="標楷體" w:hint="eastAsia"/>
          <w:sz w:val="27"/>
          <w:szCs w:val="27"/>
        </w:rPr>
        <w:t>設置一班</w:t>
      </w:r>
      <w:proofErr w:type="gramStart"/>
      <w:r w:rsidR="008A0365" w:rsidRPr="00B14801">
        <w:rPr>
          <w:rFonts w:ascii="標楷體" w:eastAsia="標楷體" w:hAnsi="標楷體" w:hint="eastAsia"/>
          <w:sz w:val="27"/>
          <w:szCs w:val="27"/>
        </w:rPr>
        <w:t>為混齡</w:t>
      </w:r>
      <w:proofErr w:type="gramEnd"/>
      <w:r w:rsidR="008A0365" w:rsidRPr="00B14801">
        <w:rPr>
          <w:rFonts w:ascii="標楷體" w:eastAsia="標楷體" w:hAnsi="標楷體" w:hint="eastAsia"/>
          <w:sz w:val="27"/>
          <w:szCs w:val="27"/>
        </w:rPr>
        <w:t>教學，作息時間自</w:t>
      </w:r>
      <w:r w:rsidRPr="00B14801">
        <w:rPr>
          <w:rFonts w:ascii="標楷體" w:eastAsia="標楷體" w:hAnsi="標楷體" w:hint="eastAsia"/>
          <w:sz w:val="27"/>
          <w:szCs w:val="27"/>
        </w:rPr>
        <w:t>上午</w:t>
      </w:r>
      <w:r w:rsidR="007A184D" w:rsidRPr="00B14801">
        <w:rPr>
          <w:rFonts w:ascii="標楷體" w:eastAsia="標楷體" w:hAnsi="標楷體" w:hint="eastAsia"/>
          <w:sz w:val="27"/>
          <w:szCs w:val="27"/>
        </w:rPr>
        <w:t>七時三十分</w:t>
      </w:r>
      <w:r w:rsidRPr="00B14801">
        <w:rPr>
          <w:rFonts w:ascii="標楷體" w:eastAsia="標楷體" w:hAnsi="標楷體" w:hint="eastAsia"/>
          <w:sz w:val="27"/>
          <w:szCs w:val="27"/>
        </w:rPr>
        <w:t>至下午</w:t>
      </w:r>
      <w:r w:rsidR="00B60E7B" w:rsidRPr="00B14801">
        <w:rPr>
          <w:rFonts w:ascii="標楷體" w:eastAsia="標楷體" w:hAnsi="標楷體" w:hint="eastAsia"/>
          <w:sz w:val="27"/>
          <w:szCs w:val="27"/>
        </w:rPr>
        <w:t>四</w:t>
      </w:r>
      <w:r w:rsidR="007A184D" w:rsidRPr="00B14801">
        <w:rPr>
          <w:rFonts w:ascii="標楷體" w:eastAsia="標楷體" w:hAnsi="標楷體" w:hint="eastAsia"/>
          <w:sz w:val="27"/>
          <w:szCs w:val="27"/>
        </w:rPr>
        <w:t>時</w:t>
      </w:r>
      <w:r w:rsidRPr="00B14801">
        <w:rPr>
          <w:rFonts w:ascii="標楷體" w:eastAsia="標楷體" w:hAnsi="標楷體" w:hint="eastAsia"/>
          <w:sz w:val="27"/>
          <w:szCs w:val="27"/>
        </w:rPr>
        <w:t>，</w:t>
      </w:r>
      <w:r w:rsidR="007A184D" w:rsidRPr="00B14801">
        <w:rPr>
          <w:rFonts w:ascii="標楷體" w:eastAsia="標楷體" w:hAnsi="標楷體" w:hint="eastAsia"/>
          <w:sz w:val="27"/>
          <w:szCs w:val="27"/>
        </w:rPr>
        <w:t>若未能準時接送者，</w:t>
      </w:r>
      <w:r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放學後另設有課後留園</w:t>
      </w:r>
    </w:p>
    <w:p w:rsidR="0040348E" w:rsidRDefault="0040348E" w:rsidP="00B62A9E">
      <w:pPr>
        <w:rPr>
          <w:rFonts w:ascii="標楷體" w:eastAsia="標楷體" w:hAnsi="標楷體"/>
          <w:sz w:val="27"/>
          <w:szCs w:val="27"/>
        </w:rPr>
      </w:pPr>
      <w:r w:rsidRPr="0040348E">
        <w:rPr>
          <w:rFonts w:ascii="標楷體" w:eastAsia="標楷體" w:hAnsi="標楷體" w:hint="eastAsia"/>
          <w:b/>
          <w:sz w:val="27"/>
          <w:szCs w:val="27"/>
        </w:rPr>
        <w:t xml:space="preserve">        </w:t>
      </w:r>
      <w:r w:rsidR="00335A6E" w:rsidRPr="00B14801">
        <w:rPr>
          <w:rFonts w:ascii="標楷體" w:eastAsia="標楷體" w:hAnsi="標楷體" w:hint="eastAsia"/>
          <w:b/>
          <w:sz w:val="27"/>
          <w:szCs w:val="27"/>
          <w:u w:val="single"/>
        </w:rPr>
        <w:t>服務，服務需另行收費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，</w:t>
      </w:r>
      <w:r w:rsidR="0031215A" w:rsidRPr="00B14801">
        <w:rPr>
          <w:rFonts w:ascii="標楷體" w:eastAsia="標楷體" w:hAnsi="標楷體" w:hint="eastAsia"/>
          <w:sz w:val="27"/>
          <w:szCs w:val="27"/>
        </w:rPr>
        <w:t>請有需求家長多加利用</w:t>
      </w:r>
      <w:r w:rsidR="00335A6E" w:rsidRPr="00B14801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BC6607" w:rsidRPr="00B14801">
        <w:rPr>
          <w:rFonts w:ascii="標楷體" w:eastAsia="標楷體" w:hAnsi="標楷體" w:hint="eastAsia"/>
          <w:sz w:val="27"/>
          <w:szCs w:val="27"/>
        </w:rPr>
        <w:t>本園課後留園</w:t>
      </w:r>
      <w:proofErr w:type="gramEnd"/>
      <w:r w:rsidR="00BC6607" w:rsidRPr="00B14801">
        <w:rPr>
          <w:rFonts w:ascii="標楷體" w:eastAsia="標楷體" w:hAnsi="標楷體" w:hint="eastAsia"/>
          <w:sz w:val="27"/>
          <w:szCs w:val="27"/>
        </w:rPr>
        <w:t>服務時間平日(週一、二、四、五)為下午4點至5</w:t>
      </w:r>
    </w:p>
    <w:p w:rsidR="00335A6E" w:rsidRPr="00B14801" w:rsidRDefault="0040348E" w:rsidP="00B62A9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BC6607" w:rsidRPr="00B14801">
        <w:rPr>
          <w:rFonts w:ascii="標楷體" w:eastAsia="標楷體" w:hAnsi="標楷體" w:hint="eastAsia"/>
          <w:sz w:val="27"/>
          <w:szCs w:val="27"/>
        </w:rPr>
        <w:t>點。</w:t>
      </w:r>
    </w:p>
    <w:p w:rsidR="00510DE3" w:rsidRPr="00B14801" w:rsidRDefault="0031215A" w:rsidP="00B62A9E">
      <w:pPr>
        <w:rPr>
          <w:rFonts w:ascii="標楷體" w:eastAsia="標楷體" w:hAnsi="標楷體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 xml:space="preserve">    </w:t>
      </w:r>
      <w:r w:rsidR="00510DE3" w:rsidRPr="00B14801">
        <w:rPr>
          <w:rFonts w:ascii="標楷體" w:eastAsia="標楷體" w:hAnsi="標楷體" w:hint="eastAsia"/>
          <w:bCs/>
          <w:sz w:val="27"/>
          <w:szCs w:val="27"/>
        </w:rPr>
        <w:t>五、本簡章未盡事宜，依相關法令規定辦理。</w:t>
      </w:r>
    </w:p>
    <w:p w:rsidR="00184C17" w:rsidRPr="009D12CA" w:rsidRDefault="00184C17" w:rsidP="00B62A9E">
      <w:pPr>
        <w:rPr>
          <w:rFonts w:ascii="標楷體" w:eastAsia="標楷體" w:hAnsi="標楷體"/>
          <w:bCs/>
        </w:rPr>
      </w:pPr>
    </w:p>
    <w:p w:rsidR="00184C17" w:rsidRPr="009D12CA" w:rsidRDefault="00184C17" w:rsidP="00B62A9E">
      <w:pPr>
        <w:rPr>
          <w:rFonts w:ascii="標楷體" w:eastAsia="標楷體" w:hAnsi="標楷體"/>
          <w:bCs/>
        </w:rPr>
      </w:pPr>
    </w:p>
    <w:p w:rsidR="00184C17" w:rsidRPr="009D12CA" w:rsidRDefault="00184C17" w:rsidP="00EB1CFF">
      <w:pPr>
        <w:jc w:val="distribute"/>
        <w:rPr>
          <w:rFonts w:ascii="標楷體" w:eastAsia="標楷體" w:hAnsi="標楷體"/>
          <w:bCs/>
        </w:rPr>
      </w:pPr>
    </w:p>
    <w:p w:rsidR="00510DE3" w:rsidRDefault="00510DE3" w:rsidP="00184C17">
      <w:pPr>
        <w:jc w:val="distribute"/>
        <w:rPr>
          <w:rFonts w:ascii="標楷體" w:eastAsia="標楷體" w:hAnsi="標楷體" w:hint="eastAsia"/>
          <w:bCs/>
          <w:sz w:val="27"/>
          <w:szCs w:val="27"/>
        </w:rPr>
      </w:pPr>
      <w:r w:rsidRPr="00B14801">
        <w:rPr>
          <w:rFonts w:ascii="標楷體" w:eastAsia="標楷體" w:hAnsi="標楷體" w:hint="eastAsia"/>
          <w:bCs/>
          <w:sz w:val="27"/>
          <w:szCs w:val="27"/>
        </w:rPr>
        <w:t>中華民國</w:t>
      </w:r>
      <w:r w:rsidR="002A2138" w:rsidRPr="00B14801">
        <w:rPr>
          <w:rFonts w:ascii="標楷體" w:eastAsia="標楷體" w:hAnsi="標楷體" w:hint="eastAsia"/>
          <w:bCs/>
          <w:sz w:val="27"/>
          <w:szCs w:val="27"/>
        </w:rPr>
        <w:t>110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年</w:t>
      </w:r>
      <w:r w:rsidR="00B34C39" w:rsidRPr="00B14801">
        <w:rPr>
          <w:rFonts w:ascii="標楷體" w:eastAsia="標楷體" w:hAnsi="標楷體" w:hint="eastAsia"/>
          <w:bCs/>
          <w:sz w:val="27"/>
          <w:szCs w:val="27"/>
        </w:rPr>
        <w:t>4</w:t>
      </w:r>
      <w:r w:rsidRPr="00B14801">
        <w:rPr>
          <w:rFonts w:ascii="標楷體" w:eastAsia="標楷體" w:hAnsi="標楷體" w:hint="eastAsia"/>
          <w:bCs/>
          <w:sz w:val="27"/>
          <w:szCs w:val="27"/>
        </w:rPr>
        <w:t>月</w:t>
      </w:r>
      <w:r w:rsidR="00FD7293" w:rsidRPr="00B14801">
        <w:rPr>
          <w:rFonts w:ascii="標楷體" w:eastAsia="標楷體" w:hAnsi="標楷體" w:hint="eastAsia"/>
          <w:bCs/>
          <w:sz w:val="27"/>
          <w:szCs w:val="27"/>
        </w:rPr>
        <w:t>1</w:t>
      </w:r>
      <w:r w:rsidR="00D85B5F" w:rsidRPr="00B14801">
        <w:rPr>
          <w:rFonts w:ascii="標楷體" w:eastAsia="標楷體" w:hAnsi="標楷體" w:hint="eastAsia"/>
          <w:bCs/>
          <w:sz w:val="27"/>
          <w:szCs w:val="27"/>
        </w:rPr>
        <w:t>日</w:t>
      </w:r>
    </w:p>
    <w:p w:rsidR="00774DEF" w:rsidRPr="00B14801" w:rsidRDefault="00774DEF" w:rsidP="00184C17">
      <w:pPr>
        <w:jc w:val="distribute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/>
          <w:bCs/>
          <w:noProof/>
          <w:sz w:val="27"/>
          <w:szCs w:val="27"/>
        </w:rPr>
        <w:lastRenderedPageBreak/>
        <w:drawing>
          <wp:inline distT="0" distB="0" distL="0" distR="0">
            <wp:extent cx="9251950" cy="133639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學年度招生登記注意事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3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4DEF" w:rsidRPr="00B14801" w:rsidSect="00B34C39">
      <w:footerReference w:type="even" r:id="rId10"/>
      <w:footerReference w:type="default" r:id="rId11"/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32" w:rsidRDefault="00A62232">
      <w:r>
        <w:separator/>
      </w:r>
    </w:p>
  </w:endnote>
  <w:endnote w:type="continuationSeparator" w:id="0">
    <w:p w:rsidR="00A62232" w:rsidRDefault="00A6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C2" w:rsidRDefault="0031309F" w:rsidP="003763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B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BC2" w:rsidRDefault="00E23B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C2" w:rsidRDefault="0031309F" w:rsidP="003763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B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4DEF">
      <w:rPr>
        <w:rStyle w:val="a7"/>
        <w:noProof/>
      </w:rPr>
      <w:t>2</w:t>
    </w:r>
    <w:r>
      <w:rPr>
        <w:rStyle w:val="a7"/>
      </w:rPr>
      <w:fldChar w:fldCharType="end"/>
    </w:r>
  </w:p>
  <w:p w:rsidR="00774DEF" w:rsidRDefault="00774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32" w:rsidRDefault="00A62232">
      <w:r>
        <w:separator/>
      </w:r>
    </w:p>
  </w:footnote>
  <w:footnote w:type="continuationSeparator" w:id="0">
    <w:p w:rsidR="00A62232" w:rsidRDefault="00A6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2491"/>
    <w:multiLevelType w:val="hybridMultilevel"/>
    <w:tmpl w:val="67B4E1E2"/>
    <w:lvl w:ilvl="0" w:tplc="69707148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DE3"/>
    <w:rsid w:val="00001A16"/>
    <w:rsid w:val="0000207E"/>
    <w:rsid w:val="000035D0"/>
    <w:rsid w:val="0000366A"/>
    <w:rsid w:val="0000616A"/>
    <w:rsid w:val="00006B87"/>
    <w:rsid w:val="00011B6D"/>
    <w:rsid w:val="00012CED"/>
    <w:rsid w:val="00012F82"/>
    <w:rsid w:val="000135C3"/>
    <w:rsid w:val="00015609"/>
    <w:rsid w:val="0001611E"/>
    <w:rsid w:val="00021719"/>
    <w:rsid w:val="00023A67"/>
    <w:rsid w:val="00025435"/>
    <w:rsid w:val="00025ED6"/>
    <w:rsid w:val="00026786"/>
    <w:rsid w:val="00030322"/>
    <w:rsid w:val="00031AC8"/>
    <w:rsid w:val="0003682C"/>
    <w:rsid w:val="0003751B"/>
    <w:rsid w:val="00041F5E"/>
    <w:rsid w:val="00043D4E"/>
    <w:rsid w:val="00043DAE"/>
    <w:rsid w:val="00043FB2"/>
    <w:rsid w:val="0004427C"/>
    <w:rsid w:val="00046961"/>
    <w:rsid w:val="000526A2"/>
    <w:rsid w:val="00053878"/>
    <w:rsid w:val="00054127"/>
    <w:rsid w:val="00054BBC"/>
    <w:rsid w:val="000579C0"/>
    <w:rsid w:val="000627B9"/>
    <w:rsid w:val="0006415D"/>
    <w:rsid w:val="000641D5"/>
    <w:rsid w:val="00065112"/>
    <w:rsid w:val="00066C05"/>
    <w:rsid w:val="00067AFE"/>
    <w:rsid w:val="00067D72"/>
    <w:rsid w:val="00071009"/>
    <w:rsid w:val="000726D4"/>
    <w:rsid w:val="00080106"/>
    <w:rsid w:val="0008186B"/>
    <w:rsid w:val="000830EF"/>
    <w:rsid w:val="00083327"/>
    <w:rsid w:val="000838BE"/>
    <w:rsid w:val="00086061"/>
    <w:rsid w:val="00087DB5"/>
    <w:rsid w:val="000954E3"/>
    <w:rsid w:val="000977A6"/>
    <w:rsid w:val="0009782E"/>
    <w:rsid w:val="000A0A08"/>
    <w:rsid w:val="000A14C8"/>
    <w:rsid w:val="000A22FD"/>
    <w:rsid w:val="000A2FD6"/>
    <w:rsid w:val="000A560C"/>
    <w:rsid w:val="000A796D"/>
    <w:rsid w:val="000A7CDA"/>
    <w:rsid w:val="000B184E"/>
    <w:rsid w:val="000B22E4"/>
    <w:rsid w:val="000B3402"/>
    <w:rsid w:val="000B5909"/>
    <w:rsid w:val="000B74D1"/>
    <w:rsid w:val="000C0DED"/>
    <w:rsid w:val="000C195A"/>
    <w:rsid w:val="000C2788"/>
    <w:rsid w:val="000C2A53"/>
    <w:rsid w:val="000C483D"/>
    <w:rsid w:val="000D0710"/>
    <w:rsid w:val="000D263F"/>
    <w:rsid w:val="000D264E"/>
    <w:rsid w:val="000D285C"/>
    <w:rsid w:val="000D2AA0"/>
    <w:rsid w:val="000D38D2"/>
    <w:rsid w:val="000D4644"/>
    <w:rsid w:val="000D578E"/>
    <w:rsid w:val="000D64EB"/>
    <w:rsid w:val="000D6A73"/>
    <w:rsid w:val="000D73D3"/>
    <w:rsid w:val="000D786D"/>
    <w:rsid w:val="000E0639"/>
    <w:rsid w:val="000E2744"/>
    <w:rsid w:val="000E348E"/>
    <w:rsid w:val="000E4A1B"/>
    <w:rsid w:val="000E4C4A"/>
    <w:rsid w:val="000F1546"/>
    <w:rsid w:val="000F3257"/>
    <w:rsid w:val="000F421E"/>
    <w:rsid w:val="000F6925"/>
    <w:rsid w:val="000F73B5"/>
    <w:rsid w:val="00101915"/>
    <w:rsid w:val="00105D0B"/>
    <w:rsid w:val="00107790"/>
    <w:rsid w:val="00107BA1"/>
    <w:rsid w:val="001110C0"/>
    <w:rsid w:val="00112B6C"/>
    <w:rsid w:val="001137EF"/>
    <w:rsid w:val="00116003"/>
    <w:rsid w:val="001166FF"/>
    <w:rsid w:val="001178CB"/>
    <w:rsid w:val="001200F4"/>
    <w:rsid w:val="0012595E"/>
    <w:rsid w:val="00125964"/>
    <w:rsid w:val="00125BB6"/>
    <w:rsid w:val="00127590"/>
    <w:rsid w:val="00133AFC"/>
    <w:rsid w:val="00133E0F"/>
    <w:rsid w:val="001343CF"/>
    <w:rsid w:val="00134B5F"/>
    <w:rsid w:val="0013549D"/>
    <w:rsid w:val="00135A8B"/>
    <w:rsid w:val="00141E05"/>
    <w:rsid w:val="00142404"/>
    <w:rsid w:val="001455F3"/>
    <w:rsid w:val="00145654"/>
    <w:rsid w:val="001474DD"/>
    <w:rsid w:val="0014775E"/>
    <w:rsid w:val="001503F7"/>
    <w:rsid w:val="0015042A"/>
    <w:rsid w:val="00151C6F"/>
    <w:rsid w:val="00153CFA"/>
    <w:rsid w:val="001543FF"/>
    <w:rsid w:val="00155932"/>
    <w:rsid w:val="00157389"/>
    <w:rsid w:val="0016006A"/>
    <w:rsid w:val="0016181E"/>
    <w:rsid w:val="00166B85"/>
    <w:rsid w:val="00171085"/>
    <w:rsid w:val="00171351"/>
    <w:rsid w:val="0017135C"/>
    <w:rsid w:val="00172FE3"/>
    <w:rsid w:val="001762BF"/>
    <w:rsid w:val="00177674"/>
    <w:rsid w:val="00177DB2"/>
    <w:rsid w:val="0018023A"/>
    <w:rsid w:val="00180815"/>
    <w:rsid w:val="00182B41"/>
    <w:rsid w:val="00184C17"/>
    <w:rsid w:val="0018789C"/>
    <w:rsid w:val="0019142B"/>
    <w:rsid w:val="00192FB0"/>
    <w:rsid w:val="00193D5D"/>
    <w:rsid w:val="00194D61"/>
    <w:rsid w:val="00196D40"/>
    <w:rsid w:val="001A0745"/>
    <w:rsid w:val="001A1C48"/>
    <w:rsid w:val="001A3824"/>
    <w:rsid w:val="001A3D4E"/>
    <w:rsid w:val="001A41CC"/>
    <w:rsid w:val="001A7238"/>
    <w:rsid w:val="001B1D18"/>
    <w:rsid w:val="001B2310"/>
    <w:rsid w:val="001B30D1"/>
    <w:rsid w:val="001B3241"/>
    <w:rsid w:val="001B7B07"/>
    <w:rsid w:val="001C2137"/>
    <w:rsid w:val="001C41E5"/>
    <w:rsid w:val="001C427E"/>
    <w:rsid w:val="001C4322"/>
    <w:rsid w:val="001D316D"/>
    <w:rsid w:val="001D3262"/>
    <w:rsid w:val="001D38BF"/>
    <w:rsid w:val="001D4126"/>
    <w:rsid w:val="001D5358"/>
    <w:rsid w:val="001D5C9C"/>
    <w:rsid w:val="001D63CF"/>
    <w:rsid w:val="001D6C1A"/>
    <w:rsid w:val="001D734D"/>
    <w:rsid w:val="001D7432"/>
    <w:rsid w:val="001D749A"/>
    <w:rsid w:val="001E0670"/>
    <w:rsid w:val="001E1F78"/>
    <w:rsid w:val="001E2197"/>
    <w:rsid w:val="001E27B1"/>
    <w:rsid w:val="001E4F09"/>
    <w:rsid w:val="001E60BD"/>
    <w:rsid w:val="001F0214"/>
    <w:rsid w:val="001F0401"/>
    <w:rsid w:val="001F3D9D"/>
    <w:rsid w:val="001F410B"/>
    <w:rsid w:val="001F4444"/>
    <w:rsid w:val="001F5990"/>
    <w:rsid w:val="0020105C"/>
    <w:rsid w:val="0020258B"/>
    <w:rsid w:val="00202620"/>
    <w:rsid w:val="00204429"/>
    <w:rsid w:val="002044A9"/>
    <w:rsid w:val="00206DD8"/>
    <w:rsid w:val="00207531"/>
    <w:rsid w:val="0021401D"/>
    <w:rsid w:val="00214D88"/>
    <w:rsid w:val="002162E5"/>
    <w:rsid w:val="00216C1B"/>
    <w:rsid w:val="00217CD0"/>
    <w:rsid w:val="00222542"/>
    <w:rsid w:val="00223D2C"/>
    <w:rsid w:val="00225A38"/>
    <w:rsid w:val="00227177"/>
    <w:rsid w:val="002321D5"/>
    <w:rsid w:val="00232A13"/>
    <w:rsid w:val="00234EDD"/>
    <w:rsid w:val="00235DE1"/>
    <w:rsid w:val="00237E85"/>
    <w:rsid w:val="002401D4"/>
    <w:rsid w:val="002403F3"/>
    <w:rsid w:val="00243799"/>
    <w:rsid w:val="00246473"/>
    <w:rsid w:val="00246E3D"/>
    <w:rsid w:val="00252B91"/>
    <w:rsid w:val="00253740"/>
    <w:rsid w:val="00255AAB"/>
    <w:rsid w:val="00256B98"/>
    <w:rsid w:val="00256D0F"/>
    <w:rsid w:val="0026258C"/>
    <w:rsid w:val="00262AA5"/>
    <w:rsid w:val="0026350B"/>
    <w:rsid w:val="00264312"/>
    <w:rsid w:val="0026456F"/>
    <w:rsid w:val="002648C2"/>
    <w:rsid w:val="00267BE7"/>
    <w:rsid w:val="00267D11"/>
    <w:rsid w:val="00270270"/>
    <w:rsid w:val="00270891"/>
    <w:rsid w:val="00271657"/>
    <w:rsid w:val="00275ABE"/>
    <w:rsid w:val="00283D78"/>
    <w:rsid w:val="002868F9"/>
    <w:rsid w:val="002905DD"/>
    <w:rsid w:val="002942C8"/>
    <w:rsid w:val="002A2138"/>
    <w:rsid w:val="002A248F"/>
    <w:rsid w:val="002A4447"/>
    <w:rsid w:val="002A640D"/>
    <w:rsid w:val="002A644D"/>
    <w:rsid w:val="002B0381"/>
    <w:rsid w:val="002B11FF"/>
    <w:rsid w:val="002B324A"/>
    <w:rsid w:val="002B365F"/>
    <w:rsid w:val="002B529B"/>
    <w:rsid w:val="002B611A"/>
    <w:rsid w:val="002B7A3E"/>
    <w:rsid w:val="002C1AE0"/>
    <w:rsid w:val="002C277E"/>
    <w:rsid w:val="002C5C74"/>
    <w:rsid w:val="002D0169"/>
    <w:rsid w:val="002D050E"/>
    <w:rsid w:val="002D1A4A"/>
    <w:rsid w:val="002D319A"/>
    <w:rsid w:val="002D65F9"/>
    <w:rsid w:val="002D6D85"/>
    <w:rsid w:val="002E006E"/>
    <w:rsid w:val="002E2294"/>
    <w:rsid w:val="002E581C"/>
    <w:rsid w:val="002F1FD5"/>
    <w:rsid w:val="002F2212"/>
    <w:rsid w:val="002F4A85"/>
    <w:rsid w:val="002F6DB9"/>
    <w:rsid w:val="0030000F"/>
    <w:rsid w:val="00302C6E"/>
    <w:rsid w:val="00304BF6"/>
    <w:rsid w:val="0030762B"/>
    <w:rsid w:val="00307CC4"/>
    <w:rsid w:val="00311E18"/>
    <w:rsid w:val="0031215A"/>
    <w:rsid w:val="0031309F"/>
    <w:rsid w:val="00314DF2"/>
    <w:rsid w:val="00317A53"/>
    <w:rsid w:val="00320187"/>
    <w:rsid w:val="003204D0"/>
    <w:rsid w:val="00321070"/>
    <w:rsid w:val="003211B1"/>
    <w:rsid w:val="003214B8"/>
    <w:rsid w:val="00321EBC"/>
    <w:rsid w:val="0032282F"/>
    <w:rsid w:val="00326C34"/>
    <w:rsid w:val="0032770B"/>
    <w:rsid w:val="0033370B"/>
    <w:rsid w:val="00333A44"/>
    <w:rsid w:val="0033499B"/>
    <w:rsid w:val="00335A6E"/>
    <w:rsid w:val="0033606E"/>
    <w:rsid w:val="00340100"/>
    <w:rsid w:val="00340454"/>
    <w:rsid w:val="00340713"/>
    <w:rsid w:val="00340E51"/>
    <w:rsid w:val="00341AE0"/>
    <w:rsid w:val="00345227"/>
    <w:rsid w:val="0034683A"/>
    <w:rsid w:val="00347C4F"/>
    <w:rsid w:val="003512E7"/>
    <w:rsid w:val="0035182E"/>
    <w:rsid w:val="00351F46"/>
    <w:rsid w:val="0035277A"/>
    <w:rsid w:val="003544BC"/>
    <w:rsid w:val="00356ADF"/>
    <w:rsid w:val="00357AEF"/>
    <w:rsid w:val="00361108"/>
    <w:rsid w:val="00361422"/>
    <w:rsid w:val="003624C8"/>
    <w:rsid w:val="0036383C"/>
    <w:rsid w:val="00364967"/>
    <w:rsid w:val="0036511D"/>
    <w:rsid w:val="00366E05"/>
    <w:rsid w:val="00367B0A"/>
    <w:rsid w:val="00370B4A"/>
    <w:rsid w:val="003723F3"/>
    <w:rsid w:val="0037249F"/>
    <w:rsid w:val="00373221"/>
    <w:rsid w:val="003742A5"/>
    <w:rsid w:val="00374529"/>
    <w:rsid w:val="003749C1"/>
    <w:rsid w:val="00374A4E"/>
    <w:rsid w:val="00376378"/>
    <w:rsid w:val="00380938"/>
    <w:rsid w:val="003811C0"/>
    <w:rsid w:val="00383066"/>
    <w:rsid w:val="00383E10"/>
    <w:rsid w:val="00392F46"/>
    <w:rsid w:val="0039355F"/>
    <w:rsid w:val="00393AC4"/>
    <w:rsid w:val="00394C72"/>
    <w:rsid w:val="003959C9"/>
    <w:rsid w:val="003968B1"/>
    <w:rsid w:val="00396A19"/>
    <w:rsid w:val="003971FB"/>
    <w:rsid w:val="003A0768"/>
    <w:rsid w:val="003A14F4"/>
    <w:rsid w:val="003A1A5C"/>
    <w:rsid w:val="003A6BEE"/>
    <w:rsid w:val="003B04CD"/>
    <w:rsid w:val="003B174B"/>
    <w:rsid w:val="003B1797"/>
    <w:rsid w:val="003B52C8"/>
    <w:rsid w:val="003B5447"/>
    <w:rsid w:val="003B6F92"/>
    <w:rsid w:val="003B7270"/>
    <w:rsid w:val="003C0814"/>
    <w:rsid w:val="003C0891"/>
    <w:rsid w:val="003C1370"/>
    <w:rsid w:val="003C22CE"/>
    <w:rsid w:val="003C4E9D"/>
    <w:rsid w:val="003C70CF"/>
    <w:rsid w:val="003D1F3B"/>
    <w:rsid w:val="003D400F"/>
    <w:rsid w:val="003E3554"/>
    <w:rsid w:val="003E3E39"/>
    <w:rsid w:val="003E6D4D"/>
    <w:rsid w:val="003E70CD"/>
    <w:rsid w:val="003F3B6C"/>
    <w:rsid w:val="003F3EEE"/>
    <w:rsid w:val="003F5786"/>
    <w:rsid w:val="003F61FE"/>
    <w:rsid w:val="00400553"/>
    <w:rsid w:val="0040348E"/>
    <w:rsid w:val="0040508F"/>
    <w:rsid w:val="00405F8A"/>
    <w:rsid w:val="00406266"/>
    <w:rsid w:val="004077F4"/>
    <w:rsid w:val="004105DC"/>
    <w:rsid w:val="00412AE9"/>
    <w:rsid w:val="00412F8A"/>
    <w:rsid w:val="00415CB7"/>
    <w:rsid w:val="004167DB"/>
    <w:rsid w:val="00417665"/>
    <w:rsid w:val="004179AA"/>
    <w:rsid w:val="004224A8"/>
    <w:rsid w:val="00423286"/>
    <w:rsid w:val="0042499F"/>
    <w:rsid w:val="00424BEA"/>
    <w:rsid w:val="004259DE"/>
    <w:rsid w:val="004272EF"/>
    <w:rsid w:val="00427547"/>
    <w:rsid w:val="004306D4"/>
    <w:rsid w:val="004311FC"/>
    <w:rsid w:val="00431522"/>
    <w:rsid w:val="00431A25"/>
    <w:rsid w:val="00431C38"/>
    <w:rsid w:val="00432C7C"/>
    <w:rsid w:val="00436152"/>
    <w:rsid w:val="004363C0"/>
    <w:rsid w:val="00436FBA"/>
    <w:rsid w:val="004370AF"/>
    <w:rsid w:val="0044138F"/>
    <w:rsid w:val="004415F2"/>
    <w:rsid w:val="00441A1D"/>
    <w:rsid w:val="0044692C"/>
    <w:rsid w:val="00447A6B"/>
    <w:rsid w:val="00452FAE"/>
    <w:rsid w:val="004541AD"/>
    <w:rsid w:val="00454A0B"/>
    <w:rsid w:val="00455C49"/>
    <w:rsid w:val="0045600B"/>
    <w:rsid w:val="00456F62"/>
    <w:rsid w:val="004627E1"/>
    <w:rsid w:val="0046286B"/>
    <w:rsid w:val="004656D1"/>
    <w:rsid w:val="004701A9"/>
    <w:rsid w:val="0047405E"/>
    <w:rsid w:val="00475E43"/>
    <w:rsid w:val="00476B9B"/>
    <w:rsid w:val="00477D45"/>
    <w:rsid w:val="00480F89"/>
    <w:rsid w:val="00481B98"/>
    <w:rsid w:val="00483496"/>
    <w:rsid w:val="004862DA"/>
    <w:rsid w:val="00491985"/>
    <w:rsid w:val="00492687"/>
    <w:rsid w:val="0049467B"/>
    <w:rsid w:val="0049480C"/>
    <w:rsid w:val="00496E95"/>
    <w:rsid w:val="004A0325"/>
    <w:rsid w:val="004A0B81"/>
    <w:rsid w:val="004A5435"/>
    <w:rsid w:val="004A6C5F"/>
    <w:rsid w:val="004B1F5A"/>
    <w:rsid w:val="004B269E"/>
    <w:rsid w:val="004B2E18"/>
    <w:rsid w:val="004B2FB4"/>
    <w:rsid w:val="004B3AD6"/>
    <w:rsid w:val="004B4585"/>
    <w:rsid w:val="004B4FBC"/>
    <w:rsid w:val="004B72AA"/>
    <w:rsid w:val="004B74DA"/>
    <w:rsid w:val="004C198A"/>
    <w:rsid w:val="004C3C9C"/>
    <w:rsid w:val="004C46BD"/>
    <w:rsid w:val="004D00A3"/>
    <w:rsid w:val="004D149B"/>
    <w:rsid w:val="004D1E34"/>
    <w:rsid w:val="004D2FD8"/>
    <w:rsid w:val="004D5265"/>
    <w:rsid w:val="004D5766"/>
    <w:rsid w:val="004D6D03"/>
    <w:rsid w:val="004D7519"/>
    <w:rsid w:val="004E01F0"/>
    <w:rsid w:val="004E1F72"/>
    <w:rsid w:val="004E440D"/>
    <w:rsid w:val="004E5F34"/>
    <w:rsid w:val="004F0E21"/>
    <w:rsid w:val="004F422F"/>
    <w:rsid w:val="004F4C3C"/>
    <w:rsid w:val="004F4E79"/>
    <w:rsid w:val="004F5096"/>
    <w:rsid w:val="004F5266"/>
    <w:rsid w:val="004F72C3"/>
    <w:rsid w:val="004F76AF"/>
    <w:rsid w:val="00501DF6"/>
    <w:rsid w:val="00503B20"/>
    <w:rsid w:val="0050527D"/>
    <w:rsid w:val="00507E49"/>
    <w:rsid w:val="00510DE3"/>
    <w:rsid w:val="0051499C"/>
    <w:rsid w:val="00515447"/>
    <w:rsid w:val="00515B1B"/>
    <w:rsid w:val="00515DD8"/>
    <w:rsid w:val="00516D68"/>
    <w:rsid w:val="00517E5F"/>
    <w:rsid w:val="00521AE5"/>
    <w:rsid w:val="005227D4"/>
    <w:rsid w:val="005230A9"/>
    <w:rsid w:val="005241B4"/>
    <w:rsid w:val="005249EB"/>
    <w:rsid w:val="00524AAF"/>
    <w:rsid w:val="0052609E"/>
    <w:rsid w:val="005261AC"/>
    <w:rsid w:val="00530530"/>
    <w:rsid w:val="00530661"/>
    <w:rsid w:val="00531918"/>
    <w:rsid w:val="00540A0A"/>
    <w:rsid w:val="00543E59"/>
    <w:rsid w:val="00544B67"/>
    <w:rsid w:val="00547052"/>
    <w:rsid w:val="00551D77"/>
    <w:rsid w:val="00553683"/>
    <w:rsid w:val="00553CF1"/>
    <w:rsid w:val="005549C7"/>
    <w:rsid w:val="005568BE"/>
    <w:rsid w:val="00561EA9"/>
    <w:rsid w:val="00562EB1"/>
    <w:rsid w:val="00563231"/>
    <w:rsid w:val="00563805"/>
    <w:rsid w:val="005679B6"/>
    <w:rsid w:val="00567AEC"/>
    <w:rsid w:val="00570F3A"/>
    <w:rsid w:val="00572E9B"/>
    <w:rsid w:val="00574AA7"/>
    <w:rsid w:val="00574E67"/>
    <w:rsid w:val="00575905"/>
    <w:rsid w:val="00577408"/>
    <w:rsid w:val="00582730"/>
    <w:rsid w:val="005839DF"/>
    <w:rsid w:val="00584A84"/>
    <w:rsid w:val="00584F1D"/>
    <w:rsid w:val="00586E72"/>
    <w:rsid w:val="0058739E"/>
    <w:rsid w:val="0059136A"/>
    <w:rsid w:val="00591D5C"/>
    <w:rsid w:val="005930F5"/>
    <w:rsid w:val="005932C1"/>
    <w:rsid w:val="0059420F"/>
    <w:rsid w:val="00594333"/>
    <w:rsid w:val="005964D1"/>
    <w:rsid w:val="0059663F"/>
    <w:rsid w:val="005A07EA"/>
    <w:rsid w:val="005A0C1F"/>
    <w:rsid w:val="005A12F9"/>
    <w:rsid w:val="005A1E7B"/>
    <w:rsid w:val="005A37B4"/>
    <w:rsid w:val="005A3DA3"/>
    <w:rsid w:val="005A6830"/>
    <w:rsid w:val="005B1984"/>
    <w:rsid w:val="005B2221"/>
    <w:rsid w:val="005B34E5"/>
    <w:rsid w:val="005C0492"/>
    <w:rsid w:val="005C058F"/>
    <w:rsid w:val="005C0DF9"/>
    <w:rsid w:val="005C1695"/>
    <w:rsid w:val="005C21C4"/>
    <w:rsid w:val="005C4858"/>
    <w:rsid w:val="005C4B87"/>
    <w:rsid w:val="005C4EB4"/>
    <w:rsid w:val="005D2A35"/>
    <w:rsid w:val="005D3C34"/>
    <w:rsid w:val="005D64E0"/>
    <w:rsid w:val="005D70BC"/>
    <w:rsid w:val="005E150F"/>
    <w:rsid w:val="005E2BBB"/>
    <w:rsid w:val="005E3F50"/>
    <w:rsid w:val="005E59F7"/>
    <w:rsid w:val="005E6279"/>
    <w:rsid w:val="005E67ED"/>
    <w:rsid w:val="005E7ABB"/>
    <w:rsid w:val="005F1319"/>
    <w:rsid w:val="005F1686"/>
    <w:rsid w:val="005F2133"/>
    <w:rsid w:val="005F2855"/>
    <w:rsid w:val="005F53AF"/>
    <w:rsid w:val="005F6214"/>
    <w:rsid w:val="005F73FE"/>
    <w:rsid w:val="005F7FFC"/>
    <w:rsid w:val="00600415"/>
    <w:rsid w:val="00603863"/>
    <w:rsid w:val="0060556A"/>
    <w:rsid w:val="006067B4"/>
    <w:rsid w:val="00610EE0"/>
    <w:rsid w:val="00611268"/>
    <w:rsid w:val="0061278A"/>
    <w:rsid w:val="00612C2C"/>
    <w:rsid w:val="00613209"/>
    <w:rsid w:val="006145A3"/>
    <w:rsid w:val="006162ED"/>
    <w:rsid w:val="0061748F"/>
    <w:rsid w:val="00617503"/>
    <w:rsid w:val="006175FE"/>
    <w:rsid w:val="0062101A"/>
    <w:rsid w:val="00623C0A"/>
    <w:rsid w:val="0062473C"/>
    <w:rsid w:val="00624E94"/>
    <w:rsid w:val="006252E5"/>
    <w:rsid w:val="00627150"/>
    <w:rsid w:val="00627998"/>
    <w:rsid w:val="00630125"/>
    <w:rsid w:val="006304FA"/>
    <w:rsid w:val="00630BDD"/>
    <w:rsid w:val="00630E8C"/>
    <w:rsid w:val="00635182"/>
    <w:rsid w:val="0063561F"/>
    <w:rsid w:val="00637EA9"/>
    <w:rsid w:val="00637F3F"/>
    <w:rsid w:val="006425AD"/>
    <w:rsid w:val="00644BC9"/>
    <w:rsid w:val="0064783E"/>
    <w:rsid w:val="006508D0"/>
    <w:rsid w:val="006536C6"/>
    <w:rsid w:val="00653798"/>
    <w:rsid w:val="00654FDD"/>
    <w:rsid w:val="00661CED"/>
    <w:rsid w:val="00662017"/>
    <w:rsid w:val="00666F9F"/>
    <w:rsid w:val="0066780E"/>
    <w:rsid w:val="00672B33"/>
    <w:rsid w:val="006842ED"/>
    <w:rsid w:val="006866CE"/>
    <w:rsid w:val="00686A34"/>
    <w:rsid w:val="006908FF"/>
    <w:rsid w:val="00690BA8"/>
    <w:rsid w:val="00691942"/>
    <w:rsid w:val="0069220D"/>
    <w:rsid w:val="00692285"/>
    <w:rsid w:val="0069272B"/>
    <w:rsid w:val="006927D3"/>
    <w:rsid w:val="00695190"/>
    <w:rsid w:val="0069570A"/>
    <w:rsid w:val="006957EA"/>
    <w:rsid w:val="0069645D"/>
    <w:rsid w:val="006A05EF"/>
    <w:rsid w:val="006A2C77"/>
    <w:rsid w:val="006A31BC"/>
    <w:rsid w:val="006A4FE1"/>
    <w:rsid w:val="006A5022"/>
    <w:rsid w:val="006A6E03"/>
    <w:rsid w:val="006A7B56"/>
    <w:rsid w:val="006B1726"/>
    <w:rsid w:val="006B263F"/>
    <w:rsid w:val="006B2E6B"/>
    <w:rsid w:val="006B3EFB"/>
    <w:rsid w:val="006B511D"/>
    <w:rsid w:val="006B738F"/>
    <w:rsid w:val="006C0485"/>
    <w:rsid w:val="006C1637"/>
    <w:rsid w:val="006C2B3D"/>
    <w:rsid w:val="006C3B94"/>
    <w:rsid w:val="006C416D"/>
    <w:rsid w:val="006C5004"/>
    <w:rsid w:val="006C715A"/>
    <w:rsid w:val="006D0F3F"/>
    <w:rsid w:val="006D24E8"/>
    <w:rsid w:val="006D2725"/>
    <w:rsid w:val="006D28A2"/>
    <w:rsid w:val="006D3B1D"/>
    <w:rsid w:val="006E053B"/>
    <w:rsid w:val="006E25F7"/>
    <w:rsid w:val="006E2605"/>
    <w:rsid w:val="006E33E8"/>
    <w:rsid w:val="006E41A9"/>
    <w:rsid w:val="006E4476"/>
    <w:rsid w:val="006F261A"/>
    <w:rsid w:val="006F6018"/>
    <w:rsid w:val="006F714E"/>
    <w:rsid w:val="006F76AE"/>
    <w:rsid w:val="0070049E"/>
    <w:rsid w:val="00704A64"/>
    <w:rsid w:val="007069B5"/>
    <w:rsid w:val="007112E7"/>
    <w:rsid w:val="00713746"/>
    <w:rsid w:val="007166F7"/>
    <w:rsid w:val="00720619"/>
    <w:rsid w:val="00724E09"/>
    <w:rsid w:val="00726612"/>
    <w:rsid w:val="0072672D"/>
    <w:rsid w:val="00730BDA"/>
    <w:rsid w:val="007340C5"/>
    <w:rsid w:val="0073554F"/>
    <w:rsid w:val="007429CB"/>
    <w:rsid w:val="00744EAD"/>
    <w:rsid w:val="007456D1"/>
    <w:rsid w:val="00746034"/>
    <w:rsid w:val="00746A49"/>
    <w:rsid w:val="0074713D"/>
    <w:rsid w:val="007501F7"/>
    <w:rsid w:val="00752A22"/>
    <w:rsid w:val="00756FF8"/>
    <w:rsid w:val="007575DA"/>
    <w:rsid w:val="00762BC9"/>
    <w:rsid w:val="00762C98"/>
    <w:rsid w:val="00763BDD"/>
    <w:rsid w:val="00764282"/>
    <w:rsid w:val="007659B1"/>
    <w:rsid w:val="007719E1"/>
    <w:rsid w:val="00771E08"/>
    <w:rsid w:val="007723C4"/>
    <w:rsid w:val="00774DEF"/>
    <w:rsid w:val="00780C02"/>
    <w:rsid w:val="00781642"/>
    <w:rsid w:val="0078430F"/>
    <w:rsid w:val="00785AE1"/>
    <w:rsid w:val="00785C4E"/>
    <w:rsid w:val="007866E4"/>
    <w:rsid w:val="00786AE1"/>
    <w:rsid w:val="0079089B"/>
    <w:rsid w:val="007947C5"/>
    <w:rsid w:val="00797353"/>
    <w:rsid w:val="007A184D"/>
    <w:rsid w:val="007A193B"/>
    <w:rsid w:val="007A4558"/>
    <w:rsid w:val="007A7638"/>
    <w:rsid w:val="007B04F6"/>
    <w:rsid w:val="007B2417"/>
    <w:rsid w:val="007B5B4F"/>
    <w:rsid w:val="007B67C9"/>
    <w:rsid w:val="007B69D7"/>
    <w:rsid w:val="007C1442"/>
    <w:rsid w:val="007C2214"/>
    <w:rsid w:val="007C23A8"/>
    <w:rsid w:val="007C5F82"/>
    <w:rsid w:val="007C6A1D"/>
    <w:rsid w:val="007C6DE8"/>
    <w:rsid w:val="007C7222"/>
    <w:rsid w:val="007D4E60"/>
    <w:rsid w:val="007D7EC5"/>
    <w:rsid w:val="007E0738"/>
    <w:rsid w:val="007E082A"/>
    <w:rsid w:val="007E0926"/>
    <w:rsid w:val="007E38C4"/>
    <w:rsid w:val="007E3EE6"/>
    <w:rsid w:val="007E6E61"/>
    <w:rsid w:val="007E70A1"/>
    <w:rsid w:val="007E7531"/>
    <w:rsid w:val="007F0938"/>
    <w:rsid w:val="007F101C"/>
    <w:rsid w:val="007F2F52"/>
    <w:rsid w:val="007F343E"/>
    <w:rsid w:val="007F6E6E"/>
    <w:rsid w:val="00801F07"/>
    <w:rsid w:val="0080464A"/>
    <w:rsid w:val="008071B6"/>
    <w:rsid w:val="008124AE"/>
    <w:rsid w:val="00812A8B"/>
    <w:rsid w:val="0081438E"/>
    <w:rsid w:val="00817845"/>
    <w:rsid w:val="00817C4A"/>
    <w:rsid w:val="00820751"/>
    <w:rsid w:val="008219AD"/>
    <w:rsid w:val="00822130"/>
    <w:rsid w:val="0082347B"/>
    <w:rsid w:val="008266F2"/>
    <w:rsid w:val="00834759"/>
    <w:rsid w:val="008412EC"/>
    <w:rsid w:val="00850069"/>
    <w:rsid w:val="008501F6"/>
    <w:rsid w:val="008547DD"/>
    <w:rsid w:val="008554E7"/>
    <w:rsid w:val="00856DED"/>
    <w:rsid w:val="00857776"/>
    <w:rsid w:val="00860A3A"/>
    <w:rsid w:val="0086272B"/>
    <w:rsid w:val="0086354B"/>
    <w:rsid w:val="00863D68"/>
    <w:rsid w:val="00864FDE"/>
    <w:rsid w:val="008655B1"/>
    <w:rsid w:val="00866922"/>
    <w:rsid w:val="00867306"/>
    <w:rsid w:val="00867F9A"/>
    <w:rsid w:val="00870FBD"/>
    <w:rsid w:val="008721C0"/>
    <w:rsid w:val="0087328F"/>
    <w:rsid w:val="00873363"/>
    <w:rsid w:val="0087538F"/>
    <w:rsid w:val="0087578D"/>
    <w:rsid w:val="00880834"/>
    <w:rsid w:val="00881CB9"/>
    <w:rsid w:val="00882A9C"/>
    <w:rsid w:val="00883722"/>
    <w:rsid w:val="00885F2F"/>
    <w:rsid w:val="008867C3"/>
    <w:rsid w:val="00887F43"/>
    <w:rsid w:val="0089062F"/>
    <w:rsid w:val="00891333"/>
    <w:rsid w:val="00893028"/>
    <w:rsid w:val="008931DB"/>
    <w:rsid w:val="00893432"/>
    <w:rsid w:val="008935B2"/>
    <w:rsid w:val="008977F9"/>
    <w:rsid w:val="008A0365"/>
    <w:rsid w:val="008A141C"/>
    <w:rsid w:val="008A3501"/>
    <w:rsid w:val="008B117F"/>
    <w:rsid w:val="008B2C46"/>
    <w:rsid w:val="008B4943"/>
    <w:rsid w:val="008B4B55"/>
    <w:rsid w:val="008B6305"/>
    <w:rsid w:val="008B662E"/>
    <w:rsid w:val="008C3AA5"/>
    <w:rsid w:val="008C4426"/>
    <w:rsid w:val="008C6162"/>
    <w:rsid w:val="008C6EA1"/>
    <w:rsid w:val="008D0304"/>
    <w:rsid w:val="008D2E8A"/>
    <w:rsid w:val="008D3218"/>
    <w:rsid w:val="008D6AA3"/>
    <w:rsid w:val="008D7AD4"/>
    <w:rsid w:val="008E011F"/>
    <w:rsid w:val="008E059B"/>
    <w:rsid w:val="008E23A2"/>
    <w:rsid w:val="008E60B8"/>
    <w:rsid w:val="008E763C"/>
    <w:rsid w:val="008F28C7"/>
    <w:rsid w:val="008F2F0A"/>
    <w:rsid w:val="008F7876"/>
    <w:rsid w:val="0090140E"/>
    <w:rsid w:val="00901C46"/>
    <w:rsid w:val="00902DBC"/>
    <w:rsid w:val="00903293"/>
    <w:rsid w:val="00906DD5"/>
    <w:rsid w:val="0091185C"/>
    <w:rsid w:val="00912918"/>
    <w:rsid w:val="00914219"/>
    <w:rsid w:val="00914B2E"/>
    <w:rsid w:val="00916D86"/>
    <w:rsid w:val="00920EE4"/>
    <w:rsid w:val="00921D80"/>
    <w:rsid w:val="009245FD"/>
    <w:rsid w:val="0092767F"/>
    <w:rsid w:val="009307E9"/>
    <w:rsid w:val="009312BE"/>
    <w:rsid w:val="00931A2F"/>
    <w:rsid w:val="00931DFB"/>
    <w:rsid w:val="00932BF9"/>
    <w:rsid w:val="00933A66"/>
    <w:rsid w:val="009351CD"/>
    <w:rsid w:val="009352A3"/>
    <w:rsid w:val="009364F3"/>
    <w:rsid w:val="00937F01"/>
    <w:rsid w:val="009421C6"/>
    <w:rsid w:val="00943356"/>
    <w:rsid w:val="009438F7"/>
    <w:rsid w:val="009451B3"/>
    <w:rsid w:val="009464DB"/>
    <w:rsid w:val="00946981"/>
    <w:rsid w:val="00947F82"/>
    <w:rsid w:val="00950684"/>
    <w:rsid w:val="00951DEC"/>
    <w:rsid w:val="00953B78"/>
    <w:rsid w:val="00954D06"/>
    <w:rsid w:val="00955534"/>
    <w:rsid w:val="009608CA"/>
    <w:rsid w:val="00962030"/>
    <w:rsid w:val="009629D7"/>
    <w:rsid w:val="00965103"/>
    <w:rsid w:val="00967010"/>
    <w:rsid w:val="0096747C"/>
    <w:rsid w:val="00970AF0"/>
    <w:rsid w:val="009718BA"/>
    <w:rsid w:val="00971B2F"/>
    <w:rsid w:val="00980167"/>
    <w:rsid w:val="00980BB0"/>
    <w:rsid w:val="009824CA"/>
    <w:rsid w:val="00982C8C"/>
    <w:rsid w:val="00983D12"/>
    <w:rsid w:val="00983DF9"/>
    <w:rsid w:val="009860A5"/>
    <w:rsid w:val="009907FC"/>
    <w:rsid w:val="00990D63"/>
    <w:rsid w:val="00992846"/>
    <w:rsid w:val="00992964"/>
    <w:rsid w:val="00994761"/>
    <w:rsid w:val="0099554F"/>
    <w:rsid w:val="0099663A"/>
    <w:rsid w:val="009969AB"/>
    <w:rsid w:val="009A0D03"/>
    <w:rsid w:val="009A24B0"/>
    <w:rsid w:val="009A315D"/>
    <w:rsid w:val="009A47B1"/>
    <w:rsid w:val="009A7E1F"/>
    <w:rsid w:val="009B1337"/>
    <w:rsid w:val="009B21F2"/>
    <w:rsid w:val="009B4964"/>
    <w:rsid w:val="009B5B95"/>
    <w:rsid w:val="009B673A"/>
    <w:rsid w:val="009C2E86"/>
    <w:rsid w:val="009C3874"/>
    <w:rsid w:val="009C3B2F"/>
    <w:rsid w:val="009C5DDA"/>
    <w:rsid w:val="009C6C45"/>
    <w:rsid w:val="009D1123"/>
    <w:rsid w:val="009D12CA"/>
    <w:rsid w:val="009D1723"/>
    <w:rsid w:val="009D2ED7"/>
    <w:rsid w:val="009D4687"/>
    <w:rsid w:val="009D4CE3"/>
    <w:rsid w:val="009D5DB8"/>
    <w:rsid w:val="009E4A5E"/>
    <w:rsid w:val="009E5727"/>
    <w:rsid w:val="009F00B4"/>
    <w:rsid w:val="009F30B7"/>
    <w:rsid w:val="009F4BB0"/>
    <w:rsid w:val="009F6294"/>
    <w:rsid w:val="009F7233"/>
    <w:rsid w:val="009F7995"/>
    <w:rsid w:val="009F7DA4"/>
    <w:rsid w:val="00A036D4"/>
    <w:rsid w:val="00A056FC"/>
    <w:rsid w:val="00A0651D"/>
    <w:rsid w:val="00A07A2B"/>
    <w:rsid w:val="00A108BE"/>
    <w:rsid w:val="00A12CB1"/>
    <w:rsid w:val="00A131A1"/>
    <w:rsid w:val="00A15A99"/>
    <w:rsid w:val="00A15B59"/>
    <w:rsid w:val="00A178DA"/>
    <w:rsid w:val="00A2044C"/>
    <w:rsid w:val="00A21F3D"/>
    <w:rsid w:val="00A2206A"/>
    <w:rsid w:val="00A23BE8"/>
    <w:rsid w:val="00A24526"/>
    <w:rsid w:val="00A24ED4"/>
    <w:rsid w:val="00A30651"/>
    <w:rsid w:val="00A33A9D"/>
    <w:rsid w:val="00A33EC2"/>
    <w:rsid w:val="00A379D9"/>
    <w:rsid w:val="00A37E01"/>
    <w:rsid w:val="00A40800"/>
    <w:rsid w:val="00A4215E"/>
    <w:rsid w:val="00A42E44"/>
    <w:rsid w:val="00A433BA"/>
    <w:rsid w:val="00A44B5C"/>
    <w:rsid w:val="00A451C0"/>
    <w:rsid w:val="00A46CF3"/>
    <w:rsid w:val="00A51D29"/>
    <w:rsid w:val="00A52498"/>
    <w:rsid w:val="00A5266D"/>
    <w:rsid w:val="00A531AB"/>
    <w:rsid w:val="00A5563E"/>
    <w:rsid w:val="00A62232"/>
    <w:rsid w:val="00A637E0"/>
    <w:rsid w:val="00A63B4F"/>
    <w:rsid w:val="00A63DD2"/>
    <w:rsid w:val="00A64443"/>
    <w:rsid w:val="00A707BA"/>
    <w:rsid w:val="00A71235"/>
    <w:rsid w:val="00A71C12"/>
    <w:rsid w:val="00A72645"/>
    <w:rsid w:val="00A73FDA"/>
    <w:rsid w:val="00A749A1"/>
    <w:rsid w:val="00A76A24"/>
    <w:rsid w:val="00A8082C"/>
    <w:rsid w:val="00A808FF"/>
    <w:rsid w:val="00A90017"/>
    <w:rsid w:val="00A90C8C"/>
    <w:rsid w:val="00A92E64"/>
    <w:rsid w:val="00A9735F"/>
    <w:rsid w:val="00AA0F0A"/>
    <w:rsid w:val="00AA3300"/>
    <w:rsid w:val="00AA49A9"/>
    <w:rsid w:val="00AA58CB"/>
    <w:rsid w:val="00AA5D49"/>
    <w:rsid w:val="00AA6C98"/>
    <w:rsid w:val="00AA70A7"/>
    <w:rsid w:val="00AB0D52"/>
    <w:rsid w:val="00AB13BD"/>
    <w:rsid w:val="00AB4833"/>
    <w:rsid w:val="00AB5204"/>
    <w:rsid w:val="00AB5E86"/>
    <w:rsid w:val="00AB5F9B"/>
    <w:rsid w:val="00AB5FA8"/>
    <w:rsid w:val="00AB603B"/>
    <w:rsid w:val="00AB7A67"/>
    <w:rsid w:val="00AC01B5"/>
    <w:rsid w:val="00AC0BFE"/>
    <w:rsid w:val="00AC1416"/>
    <w:rsid w:val="00AC14AA"/>
    <w:rsid w:val="00AC1D67"/>
    <w:rsid w:val="00AC2A21"/>
    <w:rsid w:val="00AC39BB"/>
    <w:rsid w:val="00AC5504"/>
    <w:rsid w:val="00AC5AB7"/>
    <w:rsid w:val="00AC6551"/>
    <w:rsid w:val="00AC66BF"/>
    <w:rsid w:val="00AC6C58"/>
    <w:rsid w:val="00AC7D8E"/>
    <w:rsid w:val="00AD09FC"/>
    <w:rsid w:val="00AD0D6C"/>
    <w:rsid w:val="00AD20B3"/>
    <w:rsid w:val="00AD3694"/>
    <w:rsid w:val="00AD6ACD"/>
    <w:rsid w:val="00AE0D82"/>
    <w:rsid w:val="00AE375A"/>
    <w:rsid w:val="00AF04F7"/>
    <w:rsid w:val="00AF0766"/>
    <w:rsid w:val="00AF292C"/>
    <w:rsid w:val="00AF418B"/>
    <w:rsid w:val="00AF4274"/>
    <w:rsid w:val="00AF5C15"/>
    <w:rsid w:val="00B038E3"/>
    <w:rsid w:val="00B03D47"/>
    <w:rsid w:val="00B03F0C"/>
    <w:rsid w:val="00B07A2F"/>
    <w:rsid w:val="00B1073A"/>
    <w:rsid w:val="00B10C78"/>
    <w:rsid w:val="00B113E2"/>
    <w:rsid w:val="00B1279C"/>
    <w:rsid w:val="00B14801"/>
    <w:rsid w:val="00B1609D"/>
    <w:rsid w:val="00B21EBF"/>
    <w:rsid w:val="00B2297A"/>
    <w:rsid w:val="00B261E0"/>
    <w:rsid w:val="00B27071"/>
    <w:rsid w:val="00B30236"/>
    <w:rsid w:val="00B3406F"/>
    <w:rsid w:val="00B34C39"/>
    <w:rsid w:val="00B37321"/>
    <w:rsid w:val="00B37C6A"/>
    <w:rsid w:val="00B40112"/>
    <w:rsid w:val="00B412D4"/>
    <w:rsid w:val="00B41FAA"/>
    <w:rsid w:val="00B42984"/>
    <w:rsid w:val="00B42D14"/>
    <w:rsid w:val="00B44285"/>
    <w:rsid w:val="00B44AC6"/>
    <w:rsid w:val="00B457F9"/>
    <w:rsid w:val="00B45856"/>
    <w:rsid w:val="00B47051"/>
    <w:rsid w:val="00B47846"/>
    <w:rsid w:val="00B53B6E"/>
    <w:rsid w:val="00B54312"/>
    <w:rsid w:val="00B55AC6"/>
    <w:rsid w:val="00B56176"/>
    <w:rsid w:val="00B60E7B"/>
    <w:rsid w:val="00B62A9E"/>
    <w:rsid w:val="00B649DF"/>
    <w:rsid w:val="00B65807"/>
    <w:rsid w:val="00B70EDB"/>
    <w:rsid w:val="00B71E79"/>
    <w:rsid w:val="00B752FD"/>
    <w:rsid w:val="00B80094"/>
    <w:rsid w:val="00B808E1"/>
    <w:rsid w:val="00B816FD"/>
    <w:rsid w:val="00B81D38"/>
    <w:rsid w:val="00B82C22"/>
    <w:rsid w:val="00B856F1"/>
    <w:rsid w:val="00B90195"/>
    <w:rsid w:val="00B902D5"/>
    <w:rsid w:val="00B91826"/>
    <w:rsid w:val="00B91871"/>
    <w:rsid w:val="00B92971"/>
    <w:rsid w:val="00B94025"/>
    <w:rsid w:val="00B94A6C"/>
    <w:rsid w:val="00B94AED"/>
    <w:rsid w:val="00BA45B3"/>
    <w:rsid w:val="00BA7D11"/>
    <w:rsid w:val="00BA7E67"/>
    <w:rsid w:val="00BB2F2E"/>
    <w:rsid w:val="00BB3DF5"/>
    <w:rsid w:val="00BB41C6"/>
    <w:rsid w:val="00BB5800"/>
    <w:rsid w:val="00BC1209"/>
    <w:rsid w:val="00BC3393"/>
    <w:rsid w:val="00BC3570"/>
    <w:rsid w:val="00BC36B0"/>
    <w:rsid w:val="00BC3F15"/>
    <w:rsid w:val="00BC488F"/>
    <w:rsid w:val="00BC499A"/>
    <w:rsid w:val="00BC6607"/>
    <w:rsid w:val="00BC7ADD"/>
    <w:rsid w:val="00BC7D33"/>
    <w:rsid w:val="00BC7D35"/>
    <w:rsid w:val="00BD0E81"/>
    <w:rsid w:val="00BD5946"/>
    <w:rsid w:val="00BE160F"/>
    <w:rsid w:val="00BE1690"/>
    <w:rsid w:val="00BE20D8"/>
    <w:rsid w:val="00BE35B3"/>
    <w:rsid w:val="00BE47F3"/>
    <w:rsid w:val="00BE5694"/>
    <w:rsid w:val="00BE5C9C"/>
    <w:rsid w:val="00BE5E90"/>
    <w:rsid w:val="00BE68F4"/>
    <w:rsid w:val="00BE7623"/>
    <w:rsid w:val="00BF1AAD"/>
    <w:rsid w:val="00BF1BCD"/>
    <w:rsid w:val="00BF3859"/>
    <w:rsid w:val="00BF394B"/>
    <w:rsid w:val="00BF395C"/>
    <w:rsid w:val="00C00285"/>
    <w:rsid w:val="00C00F8D"/>
    <w:rsid w:val="00C01EA4"/>
    <w:rsid w:val="00C01F39"/>
    <w:rsid w:val="00C04F1A"/>
    <w:rsid w:val="00C10D90"/>
    <w:rsid w:val="00C1607B"/>
    <w:rsid w:val="00C1685F"/>
    <w:rsid w:val="00C16DE6"/>
    <w:rsid w:val="00C228EF"/>
    <w:rsid w:val="00C2398D"/>
    <w:rsid w:val="00C23FFA"/>
    <w:rsid w:val="00C241DE"/>
    <w:rsid w:val="00C2617E"/>
    <w:rsid w:val="00C26216"/>
    <w:rsid w:val="00C26D85"/>
    <w:rsid w:val="00C2769C"/>
    <w:rsid w:val="00C33C9C"/>
    <w:rsid w:val="00C343AD"/>
    <w:rsid w:val="00C34DB3"/>
    <w:rsid w:val="00C355D0"/>
    <w:rsid w:val="00C40A3A"/>
    <w:rsid w:val="00C44C5F"/>
    <w:rsid w:val="00C4735B"/>
    <w:rsid w:val="00C50D6D"/>
    <w:rsid w:val="00C523F3"/>
    <w:rsid w:val="00C53398"/>
    <w:rsid w:val="00C563A4"/>
    <w:rsid w:val="00C56FB9"/>
    <w:rsid w:val="00C600C9"/>
    <w:rsid w:val="00C61C2D"/>
    <w:rsid w:val="00C6392A"/>
    <w:rsid w:val="00C6487F"/>
    <w:rsid w:val="00C65D69"/>
    <w:rsid w:val="00C70D51"/>
    <w:rsid w:val="00C7244A"/>
    <w:rsid w:val="00C72534"/>
    <w:rsid w:val="00C72B68"/>
    <w:rsid w:val="00C73923"/>
    <w:rsid w:val="00C74264"/>
    <w:rsid w:val="00C76EEA"/>
    <w:rsid w:val="00C76EFC"/>
    <w:rsid w:val="00C77A61"/>
    <w:rsid w:val="00C80E06"/>
    <w:rsid w:val="00C80E69"/>
    <w:rsid w:val="00C810C3"/>
    <w:rsid w:val="00C815C2"/>
    <w:rsid w:val="00C84C6B"/>
    <w:rsid w:val="00C8508F"/>
    <w:rsid w:val="00C91506"/>
    <w:rsid w:val="00C91965"/>
    <w:rsid w:val="00C925BA"/>
    <w:rsid w:val="00C9516E"/>
    <w:rsid w:val="00C95D9F"/>
    <w:rsid w:val="00C95DA7"/>
    <w:rsid w:val="00CA0ED9"/>
    <w:rsid w:val="00CA53F0"/>
    <w:rsid w:val="00CB2416"/>
    <w:rsid w:val="00CB2D49"/>
    <w:rsid w:val="00CB4715"/>
    <w:rsid w:val="00CC06B5"/>
    <w:rsid w:val="00CC42CF"/>
    <w:rsid w:val="00CC51C0"/>
    <w:rsid w:val="00CC7841"/>
    <w:rsid w:val="00CC7A49"/>
    <w:rsid w:val="00CD4AF9"/>
    <w:rsid w:val="00CD572B"/>
    <w:rsid w:val="00CD677E"/>
    <w:rsid w:val="00CD6979"/>
    <w:rsid w:val="00CD712D"/>
    <w:rsid w:val="00CD7130"/>
    <w:rsid w:val="00CD7CC4"/>
    <w:rsid w:val="00CE052C"/>
    <w:rsid w:val="00CE1B2D"/>
    <w:rsid w:val="00CE259E"/>
    <w:rsid w:val="00CE283D"/>
    <w:rsid w:val="00CE44C0"/>
    <w:rsid w:val="00CE4C77"/>
    <w:rsid w:val="00CE51E2"/>
    <w:rsid w:val="00CE5EFC"/>
    <w:rsid w:val="00CE6BB0"/>
    <w:rsid w:val="00CE7F8D"/>
    <w:rsid w:val="00CF0CCC"/>
    <w:rsid w:val="00CF19AD"/>
    <w:rsid w:val="00CF1BF5"/>
    <w:rsid w:val="00CF214D"/>
    <w:rsid w:val="00CF4AFA"/>
    <w:rsid w:val="00CF6DC8"/>
    <w:rsid w:val="00D012E9"/>
    <w:rsid w:val="00D02D1E"/>
    <w:rsid w:val="00D04DE8"/>
    <w:rsid w:val="00D0657A"/>
    <w:rsid w:val="00D06C59"/>
    <w:rsid w:val="00D10033"/>
    <w:rsid w:val="00D14AD0"/>
    <w:rsid w:val="00D213A0"/>
    <w:rsid w:val="00D220E7"/>
    <w:rsid w:val="00D22B12"/>
    <w:rsid w:val="00D2444D"/>
    <w:rsid w:val="00D24530"/>
    <w:rsid w:val="00D26147"/>
    <w:rsid w:val="00D30AA0"/>
    <w:rsid w:val="00D31C10"/>
    <w:rsid w:val="00D31D99"/>
    <w:rsid w:val="00D3287F"/>
    <w:rsid w:val="00D33287"/>
    <w:rsid w:val="00D359C6"/>
    <w:rsid w:val="00D40E4F"/>
    <w:rsid w:val="00D42406"/>
    <w:rsid w:val="00D426B8"/>
    <w:rsid w:val="00D42A39"/>
    <w:rsid w:val="00D43542"/>
    <w:rsid w:val="00D4469B"/>
    <w:rsid w:val="00D44ED2"/>
    <w:rsid w:val="00D45696"/>
    <w:rsid w:val="00D46498"/>
    <w:rsid w:val="00D5093F"/>
    <w:rsid w:val="00D514B5"/>
    <w:rsid w:val="00D55C47"/>
    <w:rsid w:val="00D56101"/>
    <w:rsid w:val="00D601F3"/>
    <w:rsid w:val="00D60368"/>
    <w:rsid w:val="00D62C66"/>
    <w:rsid w:val="00D6458A"/>
    <w:rsid w:val="00D64C5C"/>
    <w:rsid w:val="00D70BBD"/>
    <w:rsid w:val="00D70BFA"/>
    <w:rsid w:val="00D71946"/>
    <w:rsid w:val="00D726F9"/>
    <w:rsid w:val="00D72FAD"/>
    <w:rsid w:val="00D739B6"/>
    <w:rsid w:val="00D7504F"/>
    <w:rsid w:val="00D75D2F"/>
    <w:rsid w:val="00D75F6C"/>
    <w:rsid w:val="00D80E9A"/>
    <w:rsid w:val="00D80FD4"/>
    <w:rsid w:val="00D81E52"/>
    <w:rsid w:val="00D822DF"/>
    <w:rsid w:val="00D8370C"/>
    <w:rsid w:val="00D85B5F"/>
    <w:rsid w:val="00D863A1"/>
    <w:rsid w:val="00D86692"/>
    <w:rsid w:val="00D871C2"/>
    <w:rsid w:val="00D90AAC"/>
    <w:rsid w:val="00D91185"/>
    <w:rsid w:val="00DA120D"/>
    <w:rsid w:val="00DA3A74"/>
    <w:rsid w:val="00DA6578"/>
    <w:rsid w:val="00DB02A9"/>
    <w:rsid w:val="00DB1632"/>
    <w:rsid w:val="00DB3EC7"/>
    <w:rsid w:val="00DB47AF"/>
    <w:rsid w:val="00DB4EE2"/>
    <w:rsid w:val="00DB5687"/>
    <w:rsid w:val="00DB5AC3"/>
    <w:rsid w:val="00DB5F40"/>
    <w:rsid w:val="00DC0A76"/>
    <w:rsid w:val="00DC125B"/>
    <w:rsid w:val="00DC4B71"/>
    <w:rsid w:val="00DC5B1B"/>
    <w:rsid w:val="00DC5C69"/>
    <w:rsid w:val="00DC6363"/>
    <w:rsid w:val="00DC64D9"/>
    <w:rsid w:val="00DC6847"/>
    <w:rsid w:val="00DC7DFA"/>
    <w:rsid w:val="00DD09A6"/>
    <w:rsid w:val="00DD2EE6"/>
    <w:rsid w:val="00DD3C73"/>
    <w:rsid w:val="00DD5BA9"/>
    <w:rsid w:val="00DD63DB"/>
    <w:rsid w:val="00DD7701"/>
    <w:rsid w:val="00DE09EA"/>
    <w:rsid w:val="00DE0CD7"/>
    <w:rsid w:val="00DE383C"/>
    <w:rsid w:val="00DE72DD"/>
    <w:rsid w:val="00DF44A9"/>
    <w:rsid w:val="00DF4B77"/>
    <w:rsid w:val="00DF52AA"/>
    <w:rsid w:val="00DF5EF3"/>
    <w:rsid w:val="00DF7963"/>
    <w:rsid w:val="00E00A52"/>
    <w:rsid w:val="00E04D6F"/>
    <w:rsid w:val="00E054A9"/>
    <w:rsid w:val="00E05586"/>
    <w:rsid w:val="00E06861"/>
    <w:rsid w:val="00E12862"/>
    <w:rsid w:val="00E17A5A"/>
    <w:rsid w:val="00E21936"/>
    <w:rsid w:val="00E22F6E"/>
    <w:rsid w:val="00E23BC2"/>
    <w:rsid w:val="00E24A35"/>
    <w:rsid w:val="00E253D6"/>
    <w:rsid w:val="00E2630D"/>
    <w:rsid w:val="00E266C7"/>
    <w:rsid w:val="00E277BC"/>
    <w:rsid w:val="00E27EF4"/>
    <w:rsid w:val="00E305F2"/>
    <w:rsid w:val="00E322C8"/>
    <w:rsid w:val="00E3249D"/>
    <w:rsid w:val="00E32755"/>
    <w:rsid w:val="00E32979"/>
    <w:rsid w:val="00E329C7"/>
    <w:rsid w:val="00E32E28"/>
    <w:rsid w:val="00E32EB8"/>
    <w:rsid w:val="00E33851"/>
    <w:rsid w:val="00E347C4"/>
    <w:rsid w:val="00E35323"/>
    <w:rsid w:val="00E3731E"/>
    <w:rsid w:val="00E3775F"/>
    <w:rsid w:val="00E40408"/>
    <w:rsid w:val="00E4050E"/>
    <w:rsid w:val="00E43AD6"/>
    <w:rsid w:val="00E4473D"/>
    <w:rsid w:val="00E4534B"/>
    <w:rsid w:val="00E45A91"/>
    <w:rsid w:val="00E46036"/>
    <w:rsid w:val="00E46CFB"/>
    <w:rsid w:val="00E46D41"/>
    <w:rsid w:val="00E46E40"/>
    <w:rsid w:val="00E511CB"/>
    <w:rsid w:val="00E524B8"/>
    <w:rsid w:val="00E530BD"/>
    <w:rsid w:val="00E53294"/>
    <w:rsid w:val="00E5636B"/>
    <w:rsid w:val="00E5790A"/>
    <w:rsid w:val="00E57AD0"/>
    <w:rsid w:val="00E608FA"/>
    <w:rsid w:val="00E642E1"/>
    <w:rsid w:val="00E64583"/>
    <w:rsid w:val="00E64932"/>
    <w:rsid w:val="00E65165"/>
    <w:rsid w:val="00E65A15"/>
    <w:rsid w:val="00E66EA2"/>
    <w:rsid w:val="00E70E94"/>
    <w:rsid w:val="00E72990"/>
    <w:rsid w:val="00E72AE7"/>
    <w:rsid w:val="00E72DC4"/>
    <w:rsid w:val="00E74D8C"/>
    <w:rsid w:val="00E75D54"/>
    <w:rsid w:val="00E76E08"/>
    <w:rsid w:val="00E770FE"/>
    <w:rsid w:val="00E82046"/>
    <w:rsid w:val="00E84475"/>
    <w:rsid w:val="00E912ED"/>
    <w:rsid w:val="00E93412"/>
    <w:rsid w:val="00E94C3E"/>
    <w:rsid w:val="00EA200C"/>
    <w:rsid w:val="00EA4EFA"/>
    <w:rsid w:val="00EA7AAE"/>
    <w:rsid w:val="00EB1CFF"/>
    <w:rsid w:val="00EB2865"/>
    <w:rsid w:val="00EB41BC"/>
    <w:rsid w:val="00EC01AE"/>
    <w:rsid w:val="00EC0554"/>
    <w:rsid w:val="00EC2DB3"/>
    <w:rsid w:val="00EC54F9"/>
    <w:rsid w:val="00ED1A25"/>
    <w:rsid w:val="00ED26B9"/>
    <w:rsid w:val="00ED2805"/>
    <w:rsid w:val="00ED437B"/>
    <w:rsid w:val="00ED6DB3"/>
    <w:rsid w:val="00ED7ED3"/>
    <w:rsid w:val="00EE0566"/>
    <w:rsid w:val="00EE5B03"/>
    <w:rsid w:val="00EE643D"/>
    <w:rsid w:val="00EE7369"/>
    <w:rsid w:val="00EE7E04"/>
    <w:rsid w:val="00EF1344"/>
    <w:rsid w:val="00EF27F7"/>
    <w:rsid w:val="00EF443D"/>
    <w:rsid w:val="00EF616E"/>
    <w:rsid w:val="00EF6335"/>
    <w:rsid w:val="00EF691F"/>
    <w:rsid w:val="00F00B1E"/>
    <w:rsid w:val="00F01C4A"/>
    <w:rsid w:val="00F05B7E"/>
    <w:rsid w:val="00F065A9"/>
    <w:rsid w:val="00F06894"/>
    <w:rsid w:val="00F14B8C"/>
    <w:rsid w:val="00F15E2A"/>
    <w:rsid w:val="00F15E6B"/>
    <w:rsid w:val="00F22DBF"/>
    <w:rsid w:val="00F2337F"/>
    <w:rsid w:val="00F24DE1"/>
    <w:rsid w:val="00F25E04"/>
    <w:rsid w:val="00F30261"/>
    <w:rsid w:val="00F311F6"/>
    <w:rsid w:val="00F353CE"/>
    <w:rsid w:val="00F405F4"/>
    <w:rsid w:val="00F41B65"/>
    <w:rsid w:val="00F42C4D"/>
    <w:rsid w:val="00F50E7C"/>
    <w:rsid w:val="00F51A7F"/>
    <w:rsid w:val="00F52F5C"/>
    <w:rsid w:val="00F54D9D"/>
    <w:rsid w:val="00F54DC2"/>
    <w:rsid w:val="00F5730F"/>
    <w:rsid w:val="00F57797"/>
    <w:rsid w:val="00F57914"/>
    <w:rsid w:val="00F61500"/>
    <w:rsid w:val="00F61951"/>
    <w:rsid w:val="00F639F9"/>
    <w:rsid w:val="00F66106"/>
    <w:rsid w:val="00F662C4"/>
    <w:rsid w:val="00F66C14"/>
    <w:rsid w:val="00F70327"/>
    <w:rsid w:val="00F72386"/>
    <w:rsid w:val="00F74A39"/>
    <w:rsid w:val="00F75FBA"/>
    <w:rsid w:val="00F76D64"/>
    <w:rsid w:val="00F77484"/>
    <w:rsid w:val="00F82A3B"/>
    <w:rsid w:val="00F83A76"/>
    <w:rsid w:val="00F8450D"/>
    <w:rsid w:val="00F871E6"/>
    <w:rsid w:val="00F87431"/>
    <w:rsid w:val="00F90AF4"/>
    <w:rsid w:val="00F911DF"/>
    <w:rsid w:val="00F94B01"/>
    <w:rsid w:val="00F94E0C"/>
    <w:rsid w:val="00F96D94"/>
    <w:rsid w:val="00F97CD4"/>
    <w:rsid w:val="00FA0701"/>
    <w:rsid w:val="00FA3F93"/>
    <w:rsid w:val="00FA77EA"/>
    <w:rsid w:val="00FB2566"/>
    <w:rsid w:val="00FB3DDF"/>
    <w:rsid w:val="00FB5B5B"/>
    <w:rsid w:val="00FB5D03"/>
    <w:rsid w:val="00FC0340"/>
    <w:rsid w:val="00FC3623"/>
    <w:rsid w:val="00FC4D08"/>
    <w:rsid w:val="00FC653A"/>
    <w:rsid w:val="00FC6C25"/>
    <w:rsid w:val="00FC7569"/>
    <w:rsid w:val="00FD2DBE"/>
    <w:rsid w:val="00FD7293"/>
    <w:rsid w:val="00FD7835"/>
    <w:rsid w:val="00FE0B0F"/>
    <w:rsid w:val="00FE0BEC"/>
    <w:rsid w:val="00FE1177"/>
    <w:rsid w:val="00FE35EE"/>
    <w:rsid w:val="00FE510D"/>
    <w:rsid w:val="00FE6B86"/>
    <w:rsid w:val="00FF1585"/>
    <w:rsid w:val="00FF1CE0"/>
    <w:rsid w:val="00FF309B"/>
    <w:rsid w:val="00FF339A"/>
    <w:rsid w:val="00FF4C6F"/>
    <w:rsid w:val="00FF6011"/>
    <w:rsid w:val="00FF65D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10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rsid w:val="00510DE3"/>
    <w:pPr>
      <w:ind w:leftChars="200" w:left="2160" w:hangingChars="700" w:hanging="1680"/>
    </w:pPr>
  </w:style>
  <w:style w:type="character" w:customStyle="1" w:styleId="a6">
    <w:name w:val="本文縮排 字元"/>
    <w:link w:val="a5"/>
    <w:rsid w:val="00510DE3"/>
    <w:rPr>
      <w:rFonts w:eastAsia="新細明體"/>
      <w:kern w:val="2"/>
      <w:sz w:val="24"/>
      <w:szCs w:val="24"/>
      <w:lang w:val="en-US" w:eastAsia="zh-TW" w:bidi="ar-SA"/>
    </w:rPr>
  </w:style>
  <w:style w:type="character" w:styleId="a7">
    <w:name w:val="page number"/>
    <w:basedOn w:val="a0"/>
    <w:rsid w:val="00515B1B"/>
  </w:style>
  <w:style w:type="paragraph" w:styleId="a8">
    <w:name w:val="List Paragraph"/>
    <w:basedOn w:val="a"/>
    <w:uiPriority w:val="34"/>
    <w:qFormat/>
    <w:rsid w:val="0040348E"/>
    <w:pPr>
      <w:ind w:leftChars="200" w:left="480"/>
    </w:pPr>
  </w:style>
  <w:style w:type="paragraph" w:styleId="a9">
    <w:name w:val="Date"/>
    <w:basedOn w:val="a"/>
    <w:next w:val="a"/>
    <w:link w:val="aa"/>
    <w:semiHidden/>
    <w:unhideWhenUsed/>
    <w:rsid w:val="00774DEF"/>
    <w:pPr>
      <w:jc w:val="right"/>
    </w:pPr>
  </w:style>
  <w:style w:type="character" w:customStyle="1" w:styleId="aa">
    <w:name w:val="日期 字元"/>
    <w:basedOn w:val="a0"/>
    <w:link w:val="a9"/>
    <w:semiHidden/>
    <w:rsid w:val="00774DEF"/>
    <w:rPr>
      <w:kern w:val="2"/>
      <w:sz w:val="24"/>
      <w:szCs w:val="24"/>
    </w:rPr>
  </w:style>
  <w:style w:type="paragraph" w:styleId="ab">
    <w:name w:val="Balloon Text"/>
    <w:basedOn w:val="a"/>
    <w:link w:val="ac"/>
    <w:rsid w:val="0077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74D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664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0803">
                              <w:marLeft w:val="60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872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15" w:color="666666"/>
                                        <w:left w:val="dotted" w:sz="6" w:space="15" w:color="666666"/>
                                        <w:bottom w:val="dotted" w:sz="6" w:space="15" w:color="666666"/>
                                        <w:right w:val="dotted" w:sz="6" w:space="15" w:color="666666"/>
                                      </w:divBdr>
                                      <w:divsChild>
                                        <w:div w:id="14358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0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926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0854">
                              <w:marLeft w:val="60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14592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15" w:color="666666"/>
                                        <w:left w:val="dotted" w:sz="6" w:space="15" w:color="666666"/>
                                        <w:bottom w:val="dotted" w:sz="6" w:space="15" w:color="666666"/>
                                        <w:right w:val="dotted" w:sz="6" w:space="15" w:color="666666"/>
                                      </w:divBdr>
                                      <w:divsChild>
                                        <w:div w:id="10448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9B7CF-107D-4C88-A578-BA87F2A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1</Words>
  <Characters>1603</Characters>
  <Application>Microsoft Office Word</Application>
  <DocSecurity>0</DocSecurity>
  <Lines>13</Lines>
  <Paragraphs>3</Paragraphs>
  <ScaleCrop>false</ScaleCrop>
  <Company>CM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芳苑國民小學附設幼兒園102學年度新生入園招生簡章</dc:title>
  <dc:creator>Master</dc:creator>
  <cp:lastModifiedBy>stu</cp:lastModifiedBy>
  <cp:revision>43</cp:revision>
  <cp:lastPrinted>2021-03-19T08:42:00Z</cp:lastPrinted>
  <dcterms:created xsi:type="dcterms:W3CDTF">2016-03-22T00:45:00Z</dcterms:created>
  <dcterms:modified xsi:type="dcterms:W3CDTF">2021-04-06T05:50:00Z</dcterms:modified>
</cp:coreProperties>
</file>